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3B164" w14:textId="77777777" w:rsidR="007A0D72" w:rsidRDefault="00F038C1" w:rsidP="007A0D72">
      <w:pPr>
        <w:tabs>
          <w:tab w:val="left" w:pos="-426"/>
        </w:tabs>
        <w:ind w:left="-426" w:right="-449"/>
        <w:jc w:val="center"/>
        <w:rPr>
          <w:rFonts w:ascii="Times New Roman" w:hAnsi="Times New Roman" w:cs="Times New Roman"/>
          <w:b/>
          <w:bCs/>
        </w:rPr>
      </w:pPr>
      <w:r w:rsidRPr="00905A4F">
        <w:rPr>
          <w:rFonts w:ascii="Times New Roman" w:hAnsi="Times New Roman" w:cs="Times New Roman"/>
          <w:b/>
          <w:bCs/>
        </w:rPr>
        <w:t>202</w:t>
      </w:r>
      <w:r w:rsidR="007A0D72">
        <w:rPr>
          <w:rFonts w:ascii="Times New Roman" w:hAnsi="Times New Roman" w:cs="Times New Roman"/>
          <w:b/>
          <w:bCs/>
        </w:rPr>
        <w:t>3</w:t>
      </w:r>
      <w:r w:rsidRPr="00905A4F">
        <w:rPr>
          <w:rFonts w:ascii="Times New Roman" w:hAnsi="Times New Roman" w:cs="Times New Roman"/>
          <w:b/>
          <w:bCs/>
        </w:rPr>
        <w:t>-202</w:t>
      </w:r>
      <w:r w:rsidR="007A0D72">
        <w:rPr>
          <w:rFonts w:ascii="Times New Roman" w:hAnsi="Times New Roman" w:cs="Times New Roman"/>
          <w:b/>
          <w:bCs/>
        </w:rPr>
        <w:t xml:space="preserve">4 EĞİTİM-ÖĞRETİM YILI </w:t>
      </w:r>
    </w:p>
    <w:p w14:paraId="5387A927" w14:textId="5788236B" w:rsidR="00D451D0" w:rsidRDefault="007A0D72" w:rsidP="007A0D72">
      <w:pPr>
        <w:tabs>
          <w:tab w:val="left" w:pos="-426"/>
        </w:tabs>
        <w:ind w:left="-426" w:right="-44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ZUN AİLESİ </w:t>
      </w:r>
      <w:r w:rsidR="00F038C1" w:rsidRPr="00905A4F">
        <w:rPr>
          <w:rFonts w:ascii="Times New Roman" w:hAnsi="Times New Roman" w:cs="Times New Roman"/>
          <w:b/>
          <w:bCs/>
        </w:rPr>
        <w:t>ANAOKULU</w:t>
      </w:r>
    </w:p>
    <w:p w14:paraId="0BDFD5A7" w14:textId="32D371AB" w:rsidR="000D1028" w:rsidRPr="000D1028" w:rsidRDefault="00F038C1" w:rsidP="007A0D72">
      <w:pPr>
        <w:tabs>
          <w:tab w:val="left" w:pos="-426"/>
        </w:tabs>
        <w:ind w:left="-426" w:right="-449"/>
        <w:jc w:val="center"/>
        <w:rPr>
          <w:rFonts w:ascii="Times New Roman" w:hAnsi="Times New Roman" w:cs="Times New Roman"/>
          <w:b/>
          <w:bCs/>
        </w:rPr>
      </w:pPr>
      <w:r w:rsidRPr="00905A4F">
        <w:rPr>
          <w:rFonts w:ascii="Times New Roman" w:hAnsi="Times New Roman" w:cs="Times New Roman"/>
          <w:b/>
          <w:bCs/>
        </w:rPr>
        <w:t xml:space="preserve"> </w:t>
      </w:r>
      <w:r w:rsidR="000164BF">
        <w:rPr>
          <w:rFonts w:ascii="Times New Roman" w:hAnsi="Times New Roman" w:cs="Times New Roman"/>
          <w:b/>
          <w:bCs/>
        </w:rPr>
        <w:t>“UYUYARAK MI BÜYÜSEM OKUYARAK MI?”</w:t>
      </w:r>
      <w:r w:rsidR="0066545F">
        <w:rPr>
          <w:rFonts w:ascii="Times New Roman" w:hAnsi="Times New Roman" w:cs="Times New Roman"/>
          <w:b/>
          <w:bCs/>
        </w:rPr>
        <w:t xml:space="preserve"> </w:t>
      </w:r>
      <w:r w:rsidRPr="00905A4F">
        <w:rPr>
          <w:rFonts w:ascii="Times New Roman" w:hAnsi="Times New Roman" w:cs="Times New Roman"/>
          <w:b/>
          <w:bCs/>
        </w:rPr>
        <w:t>PROJE</w:t>
      </w:r>
      <w:r w:rsidR="008E480C">
        <w:rPr>
          <w:rFonts w:ascii="Times New Roman" w:hAnsi="Times New Roman" w:cs="Times New Roman"/>
          <w:b/>
          <w:bCs/>
        </w:rPr>
        <w:t>Sİ</w:t>
      </w:r>
      <w:r w:rsidRPr="00905A4F">
        <w:rPr>
          <w:rFonts w:ascii="Times New Roman" w:hAnsi="Times New Roman" w:cs="Times New Roman"/>
          <w:b/>
          <w:bCs/>
        </w:rPr>
        <w:t xml:space="preserve"> YILLIK PLANI</w:t>
      </w:r>
    </w:p>
    <w:tbl>
      <w:tblPr>
        <w:tblStyle w:val="TabloKlavuzu"/>
        <w:tblpPr w:leftFromText="141" w:rightFromText="141" w:vertAnchor="page" w:horzAnchor="margin" w:tblpXSpec="center" w:tblpY="2221"/>
        <w:tblW w:w="10910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559"/>
        <w:gridCol w:w="1701"/>
        <w:gridCol w:w="1418"/>
        <w:gridCol w:w="1701"/>
        <w:gridCol w:w="1984"/>
      </w:tblGrid>
      <w:tr w:rsidR="0066545F" w:rsidRPr="00905A4F" w14:paraId="247E5906" w14:textId="77777777" w:rsidTr="00EF334D">
        <w:trPr>
          <w:trHeight w:val="419"/>
        </w:trPr>
        <w:tc>
          <w:tcPr>
            <w:tcW w:w="704" w:type="dxa"/>
          </w:tcPr>
          <w:p w14:paraId="25141646" w14:textId="77777777" w:rsidR="0066545F" w:rsidRPr="009E1C58" w:rsidRDefault="0066545F" w:rsidP="00EC2B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1C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IRA</w:t>
            </w:r>
          </w:p>
          <w:p w14:paraId="0EA75486" w14:textId="77777777" w:rsidR="0066545F" w:rsidRPr="009E1C58" w:rsidRDefault="0066545F" w:rsidP="00EC2B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1C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843" w:type="dxa"/>
          </w:tcPr>
          <w:p w14:paraId="44624B08" w14:textId="77777777" w:rsidR="0066545F" w:rsidRPr="009E1C58" w:rsidRDefault="0066545F" w:rsidP="00EC2B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1C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ALİYET</w:t>
            </w:r>
          </w:p>
        </w:tc>
        <w:tc>
          <w:tcPr>
            <w:tcW w:w="1559" w:type="dxa"/>
          </w:tcPr>
          <w:p w14:paraId="09E54E26" w14:textId="77777777" w:rsidR="0066545F" w:rsidRPr="009E1C58" w:rsidRDefault="0066545F" w:rsidP="00EC2B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1C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YGULAMA</w:t>
            </w:r>
          </w:p>
          <w:p w14:paraId="3CF3ABEC" w14:textId="77777777" w:rsidR="0066545F" w:rsidRPr="009E1C58" w:rsidRDefault="0066545F" w:rsidP="00EC2B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1C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KVİMİ</w:t>
            </w:r>
          </w:p>
        </w:tc>
        <w:tc>
          <w:tcPr>
            <w:tcW w:w="1701" w:type="dxa"/>
          </w:tcPr>
          <w:p w14:paraId="6B174556" w14:textId="77777777" w:rsidR="0066545F" w:rsidRPr="009E1C58" w:rsidRDefault="0066545F" w:rsidP="00EC2B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1C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ORDİN</w:t>
            </w:r>
            <w:r w:rsidR="0070423E" w:rsidRPr="009E1C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  <w:r w:rsidRPr="009E1C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ÖR</w:t>
            </w:r>
          </w:p>
        </w:tc>
        <w:tc>
          <w:tcPr>
            <w:tcW w:w="1418" w:type="dxa"/>
          </w:tcPr>
          <w:p w14:paraId="76CBF4D1" w14:textId="77777777" w:rsidR="0066545F" w:rsidRPr="009E1C58" w:rsidRDefault="0066545F" w:rsidP="00EC2B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1C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YGULANDI</w:t>
            </w:r>
          </w:p>
          <w:p w14:paraId="097BEA71" w14:textId="77777777" w:rsidR="0066545F" w:rsidRPr="009E1C58" w:rsidRDefault="0066545F" w:rsidP="00EC2B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1C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VET</w:t>
            </w:r>
          </w:p>
        </w:tc>
        <w:tc>
          <w:tcPr>
            <w:tcW w:w="1701" w:type="dxa"/>
          </w:tcPr>
          <w:p w14:paraId="71DDB5E8" w14:textId="77777777" w:rsidR="0066545F" w:rsidRPr="009E1C58" w:rsidRDefault="0066545F" w:rsidP="00EC2B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1C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YGULANMADI</w:t>
            </w:r>
          </w:p>
          <w:p w14:paraId="619882B6" w14:textId="77777777" w:rsidR="0066545F" w:rsidRPr="009E1C58" w:rsidRDefault="0066545F" w:rsidP="00EC2B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1C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YIR</w:t>
            </w:r>
          </w:p>
        </w:tc>
        <w:tc>
          <w:tcPr>
            <w:tcW w:w="1984" w:type="dxa"/>
          </w:tcPr>
          <w:p w14:paraId="32DB5CA8" w14:textId="77777777" w:rsidR="0066545F" w:rsidRPr="009E1C58" w:rsidRDefault="0066545F" w:rsidP="00EC2B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1C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ĞERLENDİRME</w:t>
            </w:r>
          </w:p>
        </w:tc>
      </w:tr>
      <w:tr w:rsidR="00386DD3" w:rsidRPr="00905A4F" w14:paraId="043402BA" w14:textId="77777777" w:rsidTr="00EF334D">
        <w:tc>
          <w:tcPr>
            <w:tcW w:w="704" w:type="dxa"/>
          </w:tcPr>
          <w:p w14:paraId="57C6BC12" w14:textId="77777777" w:rsidR="00386DD3" w:rsidRPr="00BA759C" w:rsidRDefault="00386DD3" w:rsidP="00BA759C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E29D168" w14:textId="3A946DCF" w:rsidR="00386DD3" w:rsidRDefault="00386DD3" w:rsidP="008C30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m sınıflarda “Kitaplar ve Ben” konulu ilk resim çalışmasının ve ilk kavram haritasının yapılması</w:t>
            </w:r>
          </w:p>
        </w:tc>
        <w:tc>
          <w:tcPr>
            <w:tcW w:w="1559" w:type="dxa"/>
            <w:vAlign w:val="center"/>
          </w:tcPr>
          <w:p w14:paraId="25537EF0" w14:textId="2E7D34BD" w:rsidR="00386DD3" w:rsidRDefault="00404C54" w:rsidP="008C3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B1C1B">
              <w:rPr>
                <w:rFonts w:ascii="Times New Roman" w:hAnsi="Times New Roman" w:cs="Times New Roman"/>
              </w:rPr>
              <w:t>.10.2023</w:t>
            </w:r>
          </w:p>
        </w:tc>
        <w:tc>
          <w:tcPr>
            <w:tcW w:w="1701" w:type="dxa"/>
            <w:vAlign w:val="center"/>
          </w:tcPr>
          <w:p w14:paraId="7AA55824" w14:textId="77777777" w:rsidR="000164BF" w:rsidRDefault="000164BF" w:rsidP="00016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cu İNAL</w:t>
            </w:r>
          </w:p>
          <w:p w14:paraId="34335198" w14:textId="77777777" w:rsidR="000164BF" w:rsidRDefault="000164BF" w:rsidP="00016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şim CANSIZ</w:t>
            </w:r>
          </w:p>
          <w:p w14:paraId="0F399648" w14:textId="2FCDF914" w:rsidR="00386DD3" w:rsidRDefault="000164BF" w:rsidP="00016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ğçe YILMAZ</w:t>
            </w:r>
          </w:p>
        </w:tc>
        <w:tc>
          <w:tcPr>
            <w:tcW w:w="1418" w:type="dxa"/>
          </w:tcPr>
          <w:p w14:paraId="2F46FA82" w14:textId="77777777" w:rsidR="00386DD3" w:rsidRPr="00905A4F" w:rsidRDefault="00386DD3" w:rsidP="00EC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1052976" w14:textId="77777777" w:rsidR="00386DD3" w:rsidRPr="00905A4F" w:rsidRDefault="00386DD3" w:rsidP="00EC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E1484B5" w14:textId="77777777" w:rsidR="00386DD3" w:rsidRPr="00905A4F" w:rsidRDefault="00386DD3" w:rsidP="00EC2B41">
            <w:pPr>
              <w:rPr>
                <w:rFonts w:ascii="Times New Roman" w:hAnsi="Times New Roman" w:cs="Times New Roman"/>
              </w:rPr>
            </w:pPr>
          </w:p>
        </w:tc>
      </w:tr>
      <w:tr w:rsidR="0066545F" w:rsidRPr="00905A4F" w14:paraId="7EB2236A" w14:textId="77777777" w:rsidTr="00EF334D">
        <w:tc>
          <w:tcPr>
            <w:tcW w:w="704" w:type="dxa"/>
          </w:tcPr>
          <w:p w14:paraId="1E29F34E" w14:textId="47E60462" w:rsidR="0066545F" w:rsidRPr="00BA759C" w:rsidRDefault="0066545F" w:rsidP="00BA759C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A67ACAF" w14:textId="77777777" w:rsidR="0066545F" w:rsidRPr="0066545F" w:rsidRDefault="00A66180" w:rsidP="008C30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nıflarda kitap okuma merkezi düzenleme</w:t>
            </w:r>
          </w:p>
        </w:tc>
        <w:tc>
          <w:tcPr>
            <w:tcW w:w="1559" w:type="dxa"/>
            <w:vAlign w:val="center"/>
          </w:tcPr>
          <w:p w14:paraId="06589C01" w14:textId="6229760B" w:rsidR="0066545F" w:rsidRPr="00905A4F" w:rsidRDefault="00C57FBB" w:rsidP="008C3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04C54">
              <w:rPr>
                <w:rFonts w:ascii="Times New Roman" w:hAnsi="Times New Roman" w:cs="Times New Roman"/>
              </w:rPr>
              <w:t>3</w:t>
            </w:r>
            <w:r w:rsidR="0066545F" w:rsidRPr="00905A4F">
              <w:rPr>
                <w:rFonts w:ascii="Times New Roman" w:hAnsi="Times New Roman" w:cs="Times New Roman"/>
              </w:rPr>
              <w:t>.</w:t>
            </w:r>
            <w:r w:rsidR="008E76E6">
              <w:rPr>
                <w:rFonts w:ascii="Times New Roman" w:hAnsi="Times New Roman" w:cs="Times New Roman"/>
              </w:rPr>
              <w:t>10</w:t>
            </w:r>
            <w:r w:rsidR="0066545F" w:rsidRPr="00905A4F">
              <w:rPr>
                <w:rFonts w:ascii="Times New Roman" w:hAnsi="Times New Roman" w:cs="Times New Roman"/>
              </w:rPr>
              <w:t>.202</w:t>
            </w:r>
            <w:r w:rsidR="008C30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14:paraId="41C7CE2A" w14:textId="77777777" w:rsidR="0066545F" w:rsidRDefault="008C3069" w:rsidP="008C3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cu İNAL</w:t>
            </w:r>
          </w:p>
          <w:p w14:paraId="64A05411" w14:textId="77777777" w:rsidR="008C3069" w:rsidRDefault="008C3069" w:rsidP="008C3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şim CANSIZ</w:t>
            </w:r>
          </w:p>
          <w:p w14:paraId="2389E6BC" w14:textId="347808BA" w:rsidR="008C3069" w:rsidRPr="00905A4F" w:rsidRDefault="008C3069" w:rsidP="008C3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ğçe YILMAZ</w:t>
            </w:r>
          </w:p>
        </w:tc>
        <w:tc>
          <w:tcPr>
            <w:tcW w:w="1418" w:type="dxa"/>
          </w:tcPr>
          <w:p w14:paraId="7C657ABB" w14:textId="77777777" w:rsidR="0066545F" w:rsidRPr="00905A4F" w:rsidRDefault="0066545F" w:rsidP="00EC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C22603A" w14:textId="77777777" w:rsidR="0066545F" w:rsidRPr="00905A4F" w:rsidRDefault="0066545F" w:rsidP="00EC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DD27A7F" w14:textId="77777777" w:rsidR="0066545F" w:rsidRPr="00905A4F" w:rsidRDefault="0066545F" w:rsidP="00EC2B41">
            <w:pPr>
              <w:rPr>
                <w:rFonts w:ascii="Times New Roman" w:hAnsi="Times New Roman" w:cs="Times New Roman"/>
              </w:rPr>
            </w:pPr>
          </w:p>
        </w:tc>
      </w:tr>
      <w:tr w:rsidR="0066545F" w:rsidRPr="00905A4F" w14:paraId="118C4D9B" w14:textId="77777777" w:rsidTr="00EF334D">
        <w:tc>
          <w:tcPr>
            <w:tcW w:w="704" w:type="dxa"/>
          </w:tcPr>
          <w:p w14:paraId="13058C14" w14:textId="5E42F246" w:rsidR="0066545F" w:rsidRPr="00BA759C" w:rsidRDefault="0066545F" w:rsidP="00BA759C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6DB8466" w14:textId="048117F2" w:rsidR="00A66180" w:rsidRPr="0066545F" w:rsidRDefault="008E76E6" w:rsidP="008C30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tap ayracı yapımı</w:t>
            </w:r>
          </w:p>
        </w:tc>
        <w:tc>
          <w:tcPr>
            <w:tcW w:w="1559" w:type="dxa"/>
            <w:vAlign w:val="center"/>
          </w:tcPr>
          <w:p w14:paraId="3E73328B" w14:textId="44E4C87E" w:rsidR="0066545F" w:rsidRPr="00905A4F" w:rsidRDefault="00404C54" w:rsidP="008C3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66180" w:rsidRPr="00905A4F">
              <w:rPr>
                <w:rFonts w:ascii="Times New Roman" w:hAnsi="Times New Roman" w:cs="Times New Roman"/>
              </w:rPr>
              <w:t>.</w:t>
            </w:r>
            <w:r w:rsidR="008E76E6">
              <w:rPr>
                <w:rFonts w:ascii="Times New Roman" w:hAnsi="Times New Roman" w:cs="Times New Roman"/>
              </w:rPr>
              <w:t>10</w:t>
            </w:r>
            <w:r w:rsidR="00A66180" w:rsidRPr="00905A4F">
              <w:rPr>
                <w:rFonts w:ascii="Times New Roman" w:hAnsi="Times New Roman" w:cs="Times New Roman"/>
              </w:rPr>
              <w:t>.202</w:t>
            </w:r>
            <w:r w:rsidR="008C30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14:paraId="7BC4A0E4" w14:textId="77777777" w:rsidR="008C3069" w:rsidRDefault="008C3069" w:rsidP="008C3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cu İNAL</w:t>
            </w:r>
          </w:p>
          <w:p w14:paraId="2E8545D6" w14:textId="77777777" w:rsidR="008C3069" w:rsidRDefault="008C3069" w:rsidP="008C3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şim CANSIZ</w:t>
            </w:r>
          </w:p>
          <w:p w14:paraId="57723954" w14:textId="260525BB" w:rsidR="006D5E84" w:rsidRPr="00905A4F" w:rsidRDefault="008C3069" w:rsidP="008C3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ğçe YILMAZ</w:t>
            </w:r>
          </w:p>
        </w:tc>
        <w:tc>
          <w:tcPr>
            <w:tcW w:w="1418" w:type="dxa"/>
          </w:tcPr>
          <w:p w14:paraId="540E30E5" w14:textId="511A2C48" w:rsidR="0066545F" w:rsidRPr="00905A4F" w:rsidRDefault="0066545F" w:rsidP="00EC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F7691D1" w14:textId="77777777" w:rsidR="0066545F" w:rsidRPr="00905A4F" w:rsidRDefault="0066545F" w:rsidP="00EC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2C4C37C" w14:textId="77777777" w:rsidR="0066545F" w:rsidRPr="00905A4F" w:rsidRDefault="0066545F" w:rsidP="00EC2B41">
            <w:pPr>
              <w:rPr>
                <w:rFonts w:ascii="Times New Roman" w:hAnsi="Times New Roman" w:cs="Times New Roman"/>
              </w:rPr>
            </w:pPr>
          </w:p>
        </w:tc>
      </w:tr>
      <w:tr w:rsidR="0066545F" w:rsidRPr="00905A4F" w14:paraId="6C8B817B" w14:textId="77777777" w:rsidTr="00EF334D">
        <w:tc>
          <w:tcPr>
            <w:tcW w:w="704" w:type="dxa"/>
          </w:tcPr>
          <w:p w14:paraId="4E89F9D1" w14:textId="49555CFE" w:rsidR="0066545F" w:rsidRPr="00BA759C" w:rsidRDefault="0066545F" w:rsidP="00BA759C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E419DD8" w14:textId="664435ED" w:rsidR="0066545F" w:rsidRPr="0066545F" w:rsidRDefault="008E76E6" w:rsidP="008C30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tap tamamlama çalışması yapılması. Kitabın ilk sayfası okunur hikaye çocuklara tamamlatılır. Ardından kitap okunur ve karşılaştırma yapılır</w:t>
            </w:r>
            <w:r w:rsidR="005212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14:paraId="565135EB" w14:textId="6DBB4B79" w:rsidR="0066545F" w:rsidRPr="00905A4F" w:rsidRDefault="009914C3" w:rsidP="008C3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A66180" w:rsidRPr="00905A4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="00A66180" w:rsidRPr="00905A4F">
              <w:rPr>
                <w:rFonts w:ascii="Times New Roman" w:hAnsi="Times New Roman" w:cs="Times New Roman"/>
              </w:rPr>
              <w:t>.202</w:t>
            </w:r>
            <w:r w:rsidR="008C30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14:paraId="1F8E7138" w14:textId="77777777" w:rsidR="008C3069" w:rsidRDefault="008C3069" w:rsidP="008C3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cu İNAL</w:t>
            </w:r>
          </w:p>
          <w:p w14:paraId="5F8EC1DD" w14:textId="77777777" w:rsidR="008C3069" w:rsidRDefault="008C3069" w:rsidP="008C3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şim CANSIZ</w:t>
            </w:r>
          </w:p>
          <w:p w14:paraId="63FA4785" w14:textId="06B4C24D" w:rsidR="0066545F" w:rsidRPr="00905A4F" w:rsidRDefault="008C3069" w:rsidP="008C3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ğçe YILMAZ</w:t>
            </w:r>
          </w:p>
        </w:tc>
        <w:tc>
          <w:tcPr>
            <w:tcW w:w="1418" w:type="dxa"/>
          </w:tcPr>
          <w:p w14:paraId="13969B53" w14:textId="77777777" w:rsidR="0066545F" w:rsidRPr="00905A4F" w:rsidRDefault="0066545F" w:rsidP="00EC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3D1891C" w14:textId="77777777" w:rsidR="0066545F" w:rsidRPr="00905A4F" w:rsidRDefault="0066545F" w:rsidP="00EC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885B55C" w14:textId="77777777" w:rsidR="0066545F" w:rsidRPr="00905A4F" w:rsidRDefault="0066545F" w:rsidP="00EC2B41">
            <w:pPr>
              <w:rPr>
                <w:rFonts w:ascii="Times New Roman" w:hAnsi="Times New Roman" w:cs="Times New Roman"/>
              </w:rPr>
            </w:pPr>
          </w:p>
        </w:tc>
      </w:tr>
      <w:tr w:rsidR="00E73121" w:rsidRPr="00905A4F" w14:paraId="17AD66A7" w14:textId="77777777" w:rsidTr="00EF334D">
        <w:tc>
          <w:tcPr>
            <w:tcW w:w="704" w:type="dxa"/>
          </w:tcPr>
          <w:p w14:paraId="30D2E24B" w14:textId="77777777" w:rsidR="00E73121" w:rsidRPr="00BA759C" w:rsidRDefault="00E73121" w:rsidP="00BA759C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5402ADE" w14:textId="37F4BF90" w:rsidR="00E73121" w:rsidRDefault="00E73121" w:rsidP="008C30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m sınıflarda “Abilerim ve Ablalarım Okuyor” aile katılımı etkinliği kapsamında çocukların ilkokula giden abi ve ablarının sınıfta kitap okuması</w:t>
            </w:r>
          </w:p>
        </w:tc>
        <w:tc>
          <w:tcPr>
            <w:tcW w:w="1559" w:type="dxa"/>
            <w:vAlign w:val="center"/>
          </w:tcPr>
          <w:p w14:paraId="29B95566" w14:textId="63533002" w:rsidR="00E73121" w:rsidRDefault="008A744C" w:rsidP="008C3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23</w:t>
            </w:r>
          </w:p>
        </w:tc>
        <w:tc>
          <w:tcPr>
            <w:tcW w:w="1701" w:type="dxa"/>
            <w:vAlign w:val="center"/>
          </w:tcPr>
          <w:p w14:paraId="664DE942" w14:textId="77777777" w:rsidR="008A744C" w:rsidRDefault="008A744C" w:rsidP="008A74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cu İNAL</w:t>
            </w:r>
          </w:p>
          <w:p w14:paraId="55FA6882" w14:textId="77777777" w:rsidR="008A744C" w:rsidRDefault="008A744C" w:rsidP="008A74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şim CANSIZ</w:t>
            </w:r>
          </w:p>
          <w:p w14:paraId="460E0039" w14:textId="028833C6" w:rsidR="00E73121" w:rsidRDefault="008A744C" w:rsidP="008A74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ğçe YILMAZ</w:t>
            </w:r>
          </w:p>
        </w:tc>
        <w:tc>
          <w:tcPr>
            <w:tcW w:w="1418" w:type="dxa"/>
          </w:tcPr>
          <w:p w14:paraId="222B6034" w14:textId="77777777" w:rsidR="00E73121" w:rsidRPr="00905A4F" w:rsidRDefault="00E73121" w:rsidP="00EC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5166807" w14:textId="77777777" w:rsidR="00E73121" w:rsidRPr="00905A4F" w:rsidRDefault="00E73121" w:rsidP="00EC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7A1DD22" w14:textId="77777777" w:rsidR="00E73121" w:rsidRPr="00905A4F" w:rsidRDefault="00E73121" w:rsidP="00EC2B41">
            <w:pPr>
              <w:rPr>
                <w:rFonts w:ascii="Times New Roman" w:hAnsi="Times New Roman" w:cs="Times New Roman"/>
              </w:rPr>
            </w:pPr>
          </w:p>
        </w:tc>
      </w:tr>
      <w:tr w:rsidR="0066545F" w:rsidRPr="00905A4F" w14:paraId="333779F7" w14:textId="77777777" w:rsidTr="00EF334D">
        <w:tc>
          <w:tcPr>
            <w:tcW w:w="704" w:type="dxa"/>
          </w:tcPr>
          <w:p w14:paraId="5A6F1402" w14:textId="3500E3F7" w:rsidR="0066545F" w:rsidRPr="00BA759C" w:rsidRDefault="0066545F" w:rsidP="00BA759C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25F785A" w14:textId="754DE035" w:rsidR="0066545F" w:rsidRPr="0066545F" w:rsidRDefault="003C0483" w:rsidP="008C30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üm sınıflarda “Abilerim ve Ablalarım Okuyor” aile katılımı etkinliği kapsamında çocukların </w:t>
            </w:r>
            <w:r w:rsidR="00605288">
              <w:rPr>
                <w:rFonts w:ascii="Times New Roman" w:hAnsi="Times New Roman" w:cs="Times New Roman"/>
              </w:rPr>
              <w:t>ortaokula</w:t>
            </w:r>
            <w:r>
              <w:rPr>
                <w:rFonts w:ascii="Times New Roman" w:hAnsi="Times New Roman" w:cs="Times New Roman"/>
              </w:rPr>
              <w:t xml:space="preserve"> giden abi ve ablarının sınıfta kitap okuması</w:t>
            </w:r>
          </w:p>
        </w:tc>
        <w:tc>
          <w:tcPr>
            <w:tcW w:w="1559" w:type="dxa"/>
            <w:vAlign w:val="center"/>
          </w:tcPr>
          <w:p w14:paraId="5398F68D" w14:textId="17F709C2" w:rsidR="0066545F" w:rsidRDefault="004A4610" w:rsidP="008C3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34D36">
              <w:rPr>
                <w:rFonts w:ascii="Times New Roman" w:hAnsi="Times New Roman" w:cs="Times New Roman"/>
              </w:rPr>
              <w:t>.12.202</w:t>
            </w:r>
            <w:r w:rsidR="002548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14:paraId="0CE92EB4" w14:textId="77777777" w:rsidR="00915963" w:rsidRDefault="00915963" w:rsidP="00915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cu İNAL</w:t>
            </w:r>
          </w:p>
          <w:p w14:paraId="68B15EF8" w14:textId="77777777" w:rsidR="00915963" w:rsidRDefault="00915963" w:rsidP="00915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şim CANSIZ</w:t>
            </w:r>
          </w:p>
          <w:p w14:paraId="1DADFD7C" w14:textId="7795370B" w:rsidR="0066545F" w:rsidRPr="00905A4F" w:rsidRDefault="00915963" w:rsidP="00915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ğçe YILMAZ</w:t>
            </w:r>
          </w:p>
        </w:tc>
        <w:tc>
          <w:tcPr>
            <w:tcW w:w="1418" w:type="dxa"/>
          </w:tcPr>
          <w:p w14:paraId="36E245C1" w14:textId="77777777" w:rsidR="0066545F" w:rsidRPr="00905A4F" w:rsidRDefault="0066545F" w:rsidP="00EC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19AD070" w14:textId="77777777" w:rsidR="0066545F" w:rsidRPr="00905A4F" w:rsidRDefault="0066545F" w:rsidP="00EC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B3B0B90" w14:textId="77777777" w:rsidR="0066545F" w:rsidRPr="00905A4F" w:rsidRDefault="0066545F" w:rsidP="00EC2B41">
            <w:pPr>
              <w:rPr>
                <w:rFonts w:ascii="Times New Roman" w:hAnsi="Times New Roman" w:cs="Times New Roman"/>
              </w:rPr>
            </w:pPr>
          </w:p>
        </w:tc>
      </w:tr>
      <w:tr w:rsidR="00731AF1" w:rsidRPr="00905A4F" w14:paraId="7DEEC85F" w14:textId="77777777" w:rsidTr="00EF334D">
        <w:tc>
          <w:tcPr>
            <w:tcW w:w="704" w:type="dxa"/>
          </w:tcPr>
          <w:p w14:paraId="75706C4B" w14:textId="77777777" w:rsidR="00731AF1" w:rsidRPr="00BA759C" w:rsidRDefault="00731AF1" w:rsidP="00BA759C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4F77ADF" w14:textId="479F4039" w:rsidR="00731AF1" w:rsidRDefault="00605288" w:rsidP="008C30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üm sınıflarda “Abilerim ve Ablalarım Okuyor” aile katılımı etkinliği kapsamında çocukların </w:t>
            </w:r>
            <w:r w:rsidR="00A35564">
              <w:rPr>
                <w:rFonts w:ascii="Times New Roman" w:hAnsi="Times New Roman" w:cs="Times New Roman"/>
              </w:rPr>
              <w:t>liseye</w:t>
            </w:r>
            <w:r>
              <w:rPr>
                <w:rFonts w:ascii="Times New Roman" w:hAnsi="Times New Roman" w:cs="Times New Roman"/>
              </w:rPr>
              <w:t xml:space="preserve"> giden abi ve </w:t>
            </w:r>
            <w:r>
              <w:rPr>
                <w:rFonts w:ascii="Times New Roman" w:hAnsi="Times New Roman" w:cs="Times New Roman"/>
              </w:rPr>
              <w:lastRenderedPageBreak/>
              <w:t>ablarının sınıfta kitap okuması</w:t>
            </w:r>
          </w:p>
        </w:tc>
        <w:tc>
          <w:tcPr>
            <w:tcW w:w="1559" w:type="dxa"/>
            <w:vAlign w:val="center"/>
          </w:tcPr>
          <w:p w14:paraId="5531A024" w14:textId="2C5730C8" w:rsidR="00731AF1" w:rsidRDefault="00731AF1" w:rsidP="008C3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12.2023</w:t>
            </w:r>
          </w:p>
        </w:tc>
        <w:tc>
          <w:tcPr>
            <w:tcW w:w="1701" w:type="dxa"/>
            <w:vAlign w:val="center"/>
          </w:tcPr>
          <w:p w14:paraId="0907D2E5" w14:textId="77777777" w:rsidR="00915963" w:rsidRDefault="00915963" w:rsidP="00915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cu İNAL</w:t>
            </w:r>
          </w:p>
          <w:p w14:paraId="0C325291" w14:textId="77777777" w:rsidR="00915963" w:rsidRDefault="00915963" w:rsidP="00915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şim CANSIZ</w:t>
            </w:r>
          </w:p>
          <w:p w14:paraId="6BD96AE7" w14:textId="01964112" w:rsidR="00731AF1" w:rsidRPr="00905A4F" w:rsidRDefault="00915963" w:rsidP="00915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ğçe YILMAZ</w:t>
            </w:r>
          </w:p>
        </w:tc>
        <w:tc>
          <w:tcPr>
            <w:tcW w:w="1418" w:type="dxa"/>
          </w:tcPr>
          <w:p w14:paraId="0EE71A5B" w14:textId="77777777" w:rsidR="00731AF1" w:rsidRPr="00905A4F" w:rsidRDefault="00731AF1" w:rsidP="00EC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2EAC10A" w14:textId="77777777" w:rsidR="00731AF1" w:rsidRPr="00905A4F" w:rsidRDefault="00731AF1" w:rsidP="00EC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2FC8E61" w14:textId="77777777" w:rsidR="00731AF1" w:rsidRPr="00905A4F" w:rsidRDefault="00731AF1" w:rsidP="00EC2B41">
            <w:pPr>
              <w:rPr>
                <w:rFonts w:ascii="Times New Roman" w:hAnsi="Times New Roman" w:cs="Times New Roman"/>
              </w:rPr>
            </w:pPr>
          </w:p>
        </w:tc>
      </w:tr>
      <w:tr w:rsidR="00F216D0" w:rsidRPr="00905A4F" w14:paraId="7F0D7063" w14:textId="77777777" w:rsidTr="00EF334D">
        <w:tc>
          <w:tcPr>
            <w:tcW w:w="704" w:type="dxa"/>
          </w:tcPr>
          <w:p w14:paraId="6D7D59D5" w14:textId="77777777" w:rsidR="00F216D0" w:rsidRPr="00BA759C" w:rsidRDefault="00F216D0" w:rsidP="00BA759C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CEC387C" w14:textId="431E20BD" w:rsidR="00F216D0" w:rsidRDefault="009916DD" w:rsidP="008C30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üm sınıflarda </w:t>
            </w:r>
            <w:r w:rsidR="00F216D0">
              <w:rPr>
                <w:rFonts w:ascii="Times New Roman" w:hAnsi="Times New Roman" w:cs="Times New Roman"/>
              </w:rPr>
              <w:t xml:space="preserve">Güzel Sanatlar Lisesi müzik öğrencilerinin </w:t>
            </w:r>
            <w:r>
              <w:rPr>
                <w:rFonts w:ascii="Times New Roman" w:hAnsi="Times New Roman" w:cs="Times New Roman"/>
              </w:rPr>
              <w:t>bir enstrüman eşliğinde müzikli kitap dinletisi çalışmalarını yapması</w:t>
            </w:r>
          </w:p>
        </w:tc>
        <w:tc>
          <w:tcPr>
            <w:tcW w:w="1559" w:type="dxa"/>
            <w:vAlign w:val="center"/>
          </w:tcPr>
          <w:p w14:paraId="0D3FF3D9" w14:textId="7E72DCB2" w:rsidR="00F216D0" w:rsidRDefault="008A536B" w:rsidP="008C3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23</w:t>
            </w:r>
          </w:p>
        </w:tc>
        <w:tc>
          <w:tcPr>
            <w:tcW w:w="1701" w:type="dxa"/>
            <w:vAlign w:val="center"/>
          </w:tcPr>
          <w:p w14:paraId="4FA57D2A" w14:textId="77777777" w:rsidR="00DF2C6E" w:rsidRDefault="00DF2C6E" w:rsidP="00DF2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cu İNAL</w:t>
            </w:r>
          </w:p>
          <w:p w14:paraId="1ABF92D2" w14:textId="77777777" w:rsidR="00DF2C6E" w:rsidRDefault="00DF2C6E" w:rsidP="00DF2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şim CANSIZ</w:t>
            </w:r>
          </w:p>
          <w:p w14:paraId="697A769D" w14:textId="42703E9B" w:rsidR="00F216D0" w:rsidRDefault="00DF2C6E" w:rsidP="00DF2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ğçe YILMAZ</w:t>
            </w:r>
          </w:p>
        </w:tc>
        <w:tc>
          <w:tcPr>
            <w:tcW w:w="1418" w:type="dxa"/>
          </w:tcPr>
          <w:p w14:paraId="1A255A60" w14:textId="77777777" w:rsidR="00F216D0" w:rsidRPr="00905A4F" w:rsidRDefault="00F216D0" w:rsidP="00EC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608D996" w14:textId="77777777" w:rsidR="00F216D0" w:rsidRPr="00905A4F" w:rsidRDefault="00F216D0" w:rsidP="00EC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C90189F" w14:textId="77777777" w:rsidR="00F216D0" w:rsidRPr="00905A4F" w:rsidRDefault="00F216D0" w:rsidP="00EC2B41">
            <w:pPr>
              <w:rPr>
                <w:rFonts w:ascii="Times New Roman" w:hAnsi="Times New Roman" w:cs="Times New Roman"/>
              </w:rPr>
            </w:pPr>
          </w:p>
        </w:tc>
      </w:tr>
      <w:tr w:rsidR="00E73121" w:rsidRPr="00905A4F" w14:paraId="33259436" w14:textId="77777777" w:rsidTr="00DF2C6E">
        <w:tc>
          <w:tcPr>
            <w:tcW w:w="704" w:type="dxa"/>
          </w:tcPr>
          <w:p w14:paraId="38309436" w14:textId="10A1C7A6" w:rsidR="00E73121" w:rsidRPr="00BA759C" w:rsidRDefault="00E73121" w:rsidP="00BA759C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AB2AF50" w14:textId="4B19BD00" w:rsidR="00E73121" w:rsidRDefault="00E73121" w:rsidP="00E73121">
            <w:pPr>
              <w:jc w:val="both"/>
              <w:rPr>
                <w:rFonts w:ascii="Times New Roman" w:hAnsi="Times New Roman" w:cs="Times New Roman"/>
              </w:rPr>
            </w:pPr>
            <w:r w:rsidRPr="00E73121">
              <w:rPr>
                <w:rFonts w:ascii="Times New Roman" w:hAnsi="Times New Roman" w:cs="Times New Roman"/>
              </w:rPr>
              <w:t>5/A, 5/B Sınıflarının Siyavuşpaşa Çocuk Kütüphanesini ziyaret ederek kitap bağışında bulunmaları</w:t>
            </w:r>
          </w:p>
        </w:tc>
        <w:tc>
          <w:tcPr>
            <w:tcW w:w="1559" w:type="dxa"/>
            <w:vAlign w:val="center"/>
          </w:tcPr>
          <w:p w14:paraId="73FC65C7" w14:textId="70E7BAA4" w:rsidR="00E73121" w:rsidRDefault="008A536B" w:rsidP="008A5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23</w:t>
            </w:r>
          </w:p>
        </w:tc>
        <w:tc>
          <w:tcPr>
            <w:tcW w:w="1701" w:type="dxa"/>
            <w:vAlign w:val="center"/>
          </w:tcPr>
          <w:p w14:paraId="46560208" w14:textId="77777777" w:rsidR="00DF2C6E" w:rsidRDefault="00DF2C6E" w:rsidP="00DF2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cu İNAL</w:t>
            </w:r>
          </w:p>
          <w:p w14:paraId="6C98C146" w14:textId="77777777" w:rsidR="00DF2C6E" w:rsidRDefault="00DF2C6E" w:rsidP="00DF2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şim CANSIZ</w:t>
            </w:r>
          </w:p>
          <w:p w14:paraId="34D97BB4" w14:textId="3B3B8880" w:rsidR="00E73121" w:rsidRDefault="00DF2C6E" w:rsidP="00DF2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ğçe YILMAZ</w:t>
            </w:r>
          </w:p>
        </w:tc>
        <w:tc>
          <w:tcPr>
            <w:tcW w:w="1418" w:type="dxa"/>
          </w:tcPr>
          <w:p w14:paraId="166B7E56" w14:textId="12CC9139" w:rsidR="00E73121" w:rsidRPr="00905A4F" w:rsidRDefault="00E73121" w:rsidP="00E73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4DA69D5" w14:textId="10D33CB4" w:rsidR="00E73121" w:rsidRPr="00905A4F" w:rsidRDefault="00E73121" w:rsidP="00E73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A1AD9E2" w14:textId="77777777" w:rsidR="00E73121" w:rsidRPr="00905A4F" w:rsidRDefault="00E73121" w:rsidP="00E73121">
            <w:pPr>
              <w:rPr>
                <w:rFonts w:ascii="Times New Roman" w:hAnsi="Times New Roman" w:cs="Times New Roman"/>
              </w:rPr>
            </w:pPr>
          </w:p>
        </w:tc>
      </w:tr>
      <w:tr w:rsidR="004F122C" w:rsidRPr="00905A4F" w14:paraId="0942A030" w14:textId="77777777" w:rsidTr="00EF334D">
        <w:tc>
          <w:tcPr>
            <w:tcW w:w="704" w:type="dxa"/>
          </w:tcPr>
          <w:p w14:paraId="779ECEA1" w14:textId="77777777" w:rsidR="004F122C" w:rsidRPr="00BA759C" w:rsidRDefault="004F122C" w:rsidP="00BA759C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269EC6D" w14:textId="56282CE0" w:rsidR="004F122C" w:rsidRDefault="004F122C" w:rsidP="004F12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/A sınıfının grafiker (görsel yönetmen) Selin Vartan ile aile katılımı etkinliğinin düzenlenmesi; grafikerlik mesleğini tanıtması ve </w:t>
            </w:r>
            <w:r w:rsidR="00E865CE">
              <w:rPr>
                <w:rFonts w:ascii="Times New Roman" w:hAnsi="Times New Roman" w:cs="Times New Roman"/>
              </w:rPr>
              <w:t xml:space="preserve">Kış Mevsimi ile ilgili </w:t>
            </w:r>
            <w:r>
              <w:rPr>
                <w:rFonts w:ascii="Times New Roman" w:hAnsi="Times New Roman" w:cs="Times New Roman"/>
              </w:rPr>
              <w:t>kitap kapağı tasarlama etkinliğinin yapılması</w:t>
            </w:r>
          </w:p>
        </w:tc>
        <w:tc>
          <w:tcPr>
            <w:tcW w:w="1559" w:type="dxa"/>
            <w:vAlign w:val="center"/>
          </w:tcPr>
          <w:p w14:paraId="549FE7D7" w14:textId="43E1534E" w:rsidR="004F122C" w:rsidRDefault="004F122C" w:rsidP="004F1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2024</w:t>
            </w:r>
          </w:p>
        </w:tc>
        <w:tc>
          <w:tcPr>
            <w:tcW w:w="1701" w:type="dxa"/>
            <w:vAlign w:val="center"/>
          </w:tcPr>
          <w:p w14:paraId="3645B8F8" w14:textId="77777777" w:rsidR="004F122C" w:rsidRPr="0012693C" w:rsidRDefault="004F122C" w:rsidP="004F122C">
            <w:pPr>
              <w:jc w:val="center"/>
              <w:rPr>
                <w:rFonts w:ascii="Times New Roman" w:hAnsi="Times New Roman" w:cs="Times New Roman"/>
              </w:rPr>
            </w:pPr>
            <w:r w:rsidRPr="0012693C">
              <w:rPr>
                <w:rFonts w:ascii="Times New Roman" w:hAnsi="Times New Roman" w:cs="Times New Roman"/>
              </w:rPr>
              <w:t>Burcu İNAL</w:t>
            </w:r>
          </w:p>
          <w:p w14:paraId="2BD5CF92" w14:textId="77777777" w:rsidR="004F122C" w:rsidRPr="0012693C" w:rsidRDefault="004F122C" w:rsidP="004F122C">
            <w:pPr>
              <w:jc w:val="center"/>
              <w:rPr>
                <w:rFonts w:ascii="Times New Roman" w:hAnsi="Times New Roman" w:cs="Times New Roman"/>
              </w:rPr>
            </w:pPr>
            <w:r w:rsidRPr="0012693C">
              <w:rPr>
                <w:rFonts w:ascii="Times New Roman" w:hAnsi="Times New Roman" w:cs="Times New Roman"/>
              </w:rPr>
              <w:t>Yeşim CANSIZ</w:t>
            </w:r>
          </w:p>
          <w:p w14:paraId="158DFF92" w14:textId="4488E6D6" w:rsidR="004F122C" w:rsidRDefault="004F122C" w:rsidP="004F122C">
            <w:pPr>
              <w:jc w:val="center"/>
              <w:rPr>
                <w:rFonts w:ascii="Times New Roman" w:hAnsi="Times New Roman" w:cs="Times New Roman"/>
              </w:rPr>
            </w:pPr>
            <w:r w:rsidRPr="0012693C">
              <w:rPr>
                <w:rFonts w:ascii="Times New Roman" w:hAnsi="Times New Roman" w:cs="Times New Roman"/>
              </w:rPr>
              <w:t>Tuğçe YILMAZ</w:t>
            </w:r>
          </w:p>
        </w:tc>
        <w:tc>
          <w:tcPr>
            <w:tcW w:w="1418" w:type="dxa"/>
          </w:tcPr>
          <w:p w14:paraId="03923D10" w14:textId="77777777" w:rsidR="004F122C" w:rsidRPr="00905A4F" w:rsidRDefault="004F122C" w:rsidP="004F1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C3D4B0F" w14:textId="77777777" w:rsidR="004F122C" w:rsidRPr="00905A4F" w:rsidRDefault="004F122C" w:rsidP="004F1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675336C" w14:textId="77777777" w:rsidR="004F122C" w:rsidRPr="00905A4F" w:rsidRDefault="004F122C" w:rsidP="004F122C">
            <w:pPr>
              <w:rPr>
                <w:rFonts w:ascii="Times New Roman" w:hAnsi="Times New Roman" w:cs="Times New Roman"/>
              </w:rPr>
            </w:pPr>
          </w:p>
        </w:tc>
      </w:tr>
      <w:tr w:rsidR="002B2516" w:rsidRPr="00905A4F" w14:paraId="7F1D8920" w14:textId="77777777" w:rsidTr="00EF334D">
        <w:tc>
          <w:tcPr>
            <w:tcW w:w="704" w:type="dxa"/>
          </w:tcPr>
          <w:p w14:paraId="48D79CA0" w14:textId="77777777" w:rsidR="002B2516" w:rsidRPr="00BA759C" w:rsidRDefault="002B2516" w:rsidP="00BA759C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2A08895" w14:textId="35B107CB" w:rsidR="002B2516" w:rsidRDefault="002B2516" w:rsidP="004F12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m sınıflarda “Öğretmenler Okuyor” etkinliği kapsamında Edebiyat ve Türkçe Öğretmenlerinin dilimizin güzelliğini vurgulaması ve sınıf</w:t>
            </w:r>
            <w:r w:rsidR="00B502D7">
              <w:rPr>
                <w:rFonts w:ascii="Times New Roman" w:hAnsi="Times New Roman" w:cs="Times New Roman"/>
              </w:rPr>
              <w:t>larımızd</w:t>
            </w:r>
            <w:r>
              <w:rPr>
                <w:rFonts w:ascii="Times New Roman" w:hAnsi="Times New Roman" w:cs="Times New Roman"/>
              </w:rPr>
              <w:t>a kitap okuması</w:t>
            </w:r>
          </w:p>
        </w:tc>
        <w:tc>
          <w:tcPr>
            <w:tcW w:w="1559" w:type="dxa"/>
            <w:vAlign w:val="center"/>
          </w:tcPr>
          <w:p w14:paraId="33A48988" w14:textId="0A006E80" w:rsidR="002B2516" w:rsidRDefault="002B2516" w:rsidP="004F1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2024</w:t>
            </w:r>
          </w:p>
        </w:tc>
        <w:tc>
          <w:tcPr>
            <w:tcW w:w="1701" w:type="dxa"/>
            <w:vAlign w:val="center"/>
          </w:tcPr>
          <w:p w14:paraId="01DCD4C8" w14:textId="77777777" w:rsidR="002B2516" w:rsidRDefault="002B2516" w:rsidP="002B2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cu İNAL</w:t>
            </w:r>
          </w:p>
          <w:p w14:paraId="0FDBC0C5" w14:textId="77777777" w:rsidR="002B2516" w:rsidRDefault="002B2516" w:rsidP="002B2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şim CANSIZ</w:t>
            </w:r>
          </w:p>
          <w:p w14:paraId="4A3CF23C" w14:textId="7C7EFD50" w:rsidR="002B2516" w:rsidRPr="0012693C" w:rsidRDefault="002B2516" w:rsidP="002B2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ğçe YILMAZ</w:t>
            </w:r>
          </w:p>
        </w:tc>
        <w:tc>
          <w:tcPr>
            <w:tcW w:w="1418" w:type="dxa"/>
          </w:tcPr>
          <w:p w14:paraId="1F25BABF" w14:textId="77777777" w:rsidR="002B2516" w:rsidRPr="00905A4F" w:rsidRDefault="002B2516" w:rsidP="004F1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579E7CA" w14:textId="77777777" w:rsidR="002B2516" w:rsidRPr="00905A4F" w:rsidRDefault="002B2516" w:rsidP="004F1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0BDDEEA" w14:textId="77777777" w:rsidR="002B2516" w:rsidRPr="00905A4F" w:rsidRDefault="002B2516" w:rsidP="004F122C">
            <w:pPr>
              <w:rPr>
                <w:rFonts w:ascii="Times New Roman" w:hAnsi="Times New Roman" w:cs="Times New Roman"/>
              </w:rPr>
            </w:pPr>
          </w:p>
        </w:tc>
      </w:tr>
      <w:tr w:rsidR="004F122C" w:rsidRPr="00905A4F" w14:paraId="14C41897" w14:textId="77777777" w:rsidTr="00EF334D">
        <w:tc>
          <w:tcPr>
            <w:tcW w:w="704" w:type="dxa"/>
          </w:tcPr>
          <w:p w14:paraId="3545FE17" w14:textId="77777777" w:rsidR="004F122C" w:rsidRPr="00BA759C" w:rsidRDefault="004F122C" w:rsidP="00BA759C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9317DAA" w14:textId="39E88186" w:rsidR="004F122C" w:rsidRDefault="00C77A63" w:rsidP="004F12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Arkadaşlarıma Okuyorum” Etkinliği kapsamında bir ay boyunca her gün bir çocuğun sınıf arkadaşlarına belirlenen bir hikaye kitabını anlatması</w:t>
            </w:r>
          </w:p>
        </w:tc>
        <w:tc>
          <w:tcPr>
            <w:tcW w:w="1559" w:type="dxa"/>
            <w:vAlign w:val="center"/>
          </w:tcPr>
          <w:p w14:paraId="5AAEBD45" w14:textId="54FE84CD" w:rsidR="004F122C" w:rsidRDefault="009B30E9" w:rsidP="004F1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4F122C">
              <w:rPr>
                <w:rFonts w:ascii="Times New Roman" w:hAnsi="Times New Roman" w:cs="Times New Roman"/>
              </w:rPr>
              <w:t>.01.2024-</w:t>
            </w:r>
            <w:r>
              <w:rPr>
                <w:rFonts w:ascii="Times New Roman" w:hAnsi="Times New Roman" w:cs="Times New Roman"/>
              </w:rPr>
              <w:t>31</w:t>
            </w:r>
            <w:r w:rsidR="004F122C">
              <w:rPr>
                <w:rFonts w:ascii="Times New Roman" w:hAnsi="Times New Roman" w:cs="Times New Roman"/>
              </w:rPr>
              <w:t>.01.2024</w:t>
            </w:r>
          </w:p>
        </w:tc>
        <w:tc>
          <w:tcPr>
            <w:tcW w:w="1701" w:type="dxa"/>
            <w:vAlign w:val="center"/>
          </w:tcPr>
          <w:p w14:paraId="6ED8630A" w14:textId="77777777" w:rsidR="004F122C" w:rsidRDefault="004F122C" w:rsidP="004F1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cu İNAL</w:t>
            </w:r>
          </w:p>
          <w:p w14:paraId="7E5C5EC8" w14:textId="77777777" w:rsidR="004F122C" w:rsidRDefault="004F122C" w:rsidP="004F1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şim CANSIZ</w:t>
            </w:r>
          </w:p>
          <w:p w14:paraId="7C9FEA16" w14:textId="38AD0B14" w:rsidR="004F122C" w:rsidRPr="0012693C" w:rsidRDefault="004F122C" w:rsidP="004F1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ğçe YILMAZ</w:t>
            </w:r>
          </w:p>
        </w:tc>
        <w:tc>
          <w:tcPr>
            <w:tcW w:w="1418" w:type="dxa"/>
          </w:tcPr>
          <w:p w14:paraId="1DE44F05" w14:textId="77777777" w:rsidR="004F122C" w:rsidRPr="00905A4F" w:rsidRDefault="004F122C" w:rsidP="004F1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AB84490" w14:textId="77777777" w:rsidR="004F122C" w:rsidRPr="00905A4F" w:rsidRDefault="004F122C" w:rsidP="004F1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A2B28AB" w14:textId="77777777" w:rsidR="004F122C" w:rsidRPr="00905A4F" w:rsidRDefault="004F122C" w:rsidP="004F122C">
            <w:pPr>
              <w:rPr>
                <w:rFonts w:ascii="Times New Roman" w:hAnsi="Times New Roman" w:cs="Times New Roman"/>
              </w:rPr>
            </w:pPr>
          </w:p>
        </w:tc>
      </w:tr>
      <w:tr w:rsidR="002B2516" w:rsidRPr="00905A4F" w14:paraId="2D60E7A2" w14:textId="77777777" w:rsidTr="00EF334D">
        <w:tc>
          <w:tcPr>
            <w:tcW w:w="704" w:type="dxa"/>
          </w:tcPr>
          <w:p w14:paraId="2C7EB6AC" w14:textId="77777777" w:rsidR="002B2516" w:rsidRPr="00BA759C" w:rsidRDefault="002B2516" w:rsidP="00BA759C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432ABAB" w14:textId="074C6CCA" w:rsidR="002B2516" w:rsidRDefault="00BE64F6" w:rsidP="004F12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ulumuz öğrenci ve öğretmenleri, Sev</w:t>
            </w:r>
            <w:r w:rsidR="00BA759C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 xml:space="preserve">i Günü </w:t>
            </w:r>
            <w:r>
              <w:rPr>
                <w:rFonts w:ascii="Times New Roman" w:hAnsi="Times New Roman" w:cs="Times New Roman"/>
              </w:rPr>
              <w:lastRenderedPageBreak/>
              <w:t>kapsamında “Sevgimi büyütüyorum Kitabımı Paylaşıyorum” diyerek …. Anaokulu ile kitaplarını paylaşıyor.</w:t>
            </w:r>
            <w:r w:rsidR="00E66994">
              <w:rPr>
                <w:rFonts w:ascii="Times New Roman" w:hAnsi="Times New Roman" w:cs="Times New Roman"/>
              </w:rPr>
              <w:t xml:space="preserve"> Tüm sınıflar paylaşacağı kitapları özenle paketleyerek süslüyor ve hazırlıyor.</w:t>
            </w:r>
          </w:p>
        </w:tc>
        <w:tc>
          <w:tcPr>
            <w:tcW w:w="1559" w:type="dxa"/>
            <w:vAlign w:val="center"/>
          </w:tcPr>
          <w:p w14:paraId="76F08806" w14:textId="594A4241" w:rsidR="002B2516" w:rsidRDefault="002B36AD" w:rsidP="004F1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02.2024</w:t>
            </w:r>
          </w:p>
        </w:tc>
        <w:tc>
          <w:tcPr>
            <w:tcW w:w="1701" w:type="dxa"/>
            <w:vAlign w:val="center"/>
          </w:tcPr>
          <w:p w14:paraId="29AB72E9" w14:textId="77777777" w:rsidR="002D508D" w:rsidRDefault="002D508D" w:rsidP="002D5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cu İNAL</w:t>
            </w:r>
          </w:p>
          <w:p w14:paraId="31640E7E" w14:textId="77777777" w:rsidR="002D508D" w:rsidRDefault="002D508D" w:rsidP="002D5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şim CANSIZ</w:t>
            </w:r>
          </w:p>
          <w:p w14:paraId="049F4445" w14:textId="668CB3F0" w:rsidR="002B2516" w:rsidRDefault="002D508D" w:rsidP="002D5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ğçe YILMAZ</w:t>
            </w:r>
          </w:p>
        </w:tc>
        <w:tc>
          <w:tcPr>
            <w:tcW w:w="1418" w:type="dxa"/>
          </w:tcPr>
          <w:p w14:paraId="6D0AC8BB" w14:textId="77777777" w:rsidR="002B2516" w:rsidRPr="00905A4F" w:rsidRDefault="002B2516" w:rsidP="004F1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1C39A94" w14:textId="77777777" w:rsidR="002B2516" w:rsidRPr="00905A4F" w:rsidRDefault="002B2516" w:rsidP="004F1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80E084A" w14:textId="77777777" w:rsidR="002B2516" w:rsidRPr="00905A4F" w:rsidRDefault="002B2516" w:rsidP="004F122C">
            <w:pPr>
              <w:rPr>
                <w:rFonts w:ascii="Times New Roman" w:hAnsi="Times New Roman" w:cs="Times New Roman"/>
              </w:rPr>
            </w:pPr>
          </w:p>
        </w:tc>
      </w:tr>
      <w:tr w:rsidR="00892DCE" w:rsidRPr="00905A4F" w14:paraId="1229A850" w14:textId="77777777" w:rsidTr="00EF334D">
        <w:tc>
          <w:tcPr>
            <w:tcW w:w="704" w:type="dxa"/>
          </w:tcPr>
          <w:p w14:paraId="502F7EF4" w14:textId="77777777" w:rsidR="00892DCE" w:rsidRPr="00BA759C" w:rsidRDefault="00892DCE" w:rsidP="00BA759C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92649BB" w14:textId="0E88E51E" w:rsidR="00892DCE" w:rsidRDefault="00892DCE" w:rsidP="004F12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ulumuzun öğretmenleri </w:t>
            </w:r>
            <w:r w:rsidR="00C13C59">
              <w:rPr>
                <w:rFonts w:ascii="Times New Roman" w:hAnsi="Times New Roman" w:cs="Times New Roman"/>
              </w:rPr>
              <w:t>Leyla ÇAKAL</w:t>
            </w:r>
            <w:r>
              <w:rPr>
                <w:rFonts w:ascii="Times New Roman" w:hAnsi="Times New Roman" w:cs="Times New Roman"/>
              </w:rPr>
              <w:t xml:space="preserve"> ve </w:t>
            </w:r>
            <w:r w:rsidR="00C13C59">
              <w:rPr>
                <w:rFonts w:ascii="Times New Roman" w:hAnsi="Times New Roman" w:cs="Times New Roman"/>
              </w:rPr>
              <w:t xml:space="preserve">Sema </w:t>
            </w:r>
            <w:proofErr w:type="spellStart"/>
            <w:r w:rsidR="00C13C59">
              <w:rPr>
                <w:rFonts w:ascii="Times New Roman" w:hAnsi="Times New Roman" w:cs="Times New Roman"/>
              </w:rPr>
              <w:t>ERSOP’un</w:t>
            </w:r>
            <w:proofErr w:type="spellEnd"/>
            <w:r>
              <w:rPr>
                <w:rFonts w:ascii="Times New Roman" w:hAnsi="Times New Roman" w:cs="Times New Roman"/>
              </w:rPr>
              <w:t xml:space="preserve"> Sevgi Evlerinde kitap okuma saati </w:t>
            </w:r>
            <w:r w:rsidR="00721665">
              <w:rPr>
                <w:rFonts w:ascii="Times New Roman" w:hAnsi="Times New Roman" w:cs="Times New Roman"/>
              </w:rPr>
              <w:t>gerçekleştirmesi ve</w:t>
            </w:r>
            <w:r>
              <w:rPr>
                <w:rFonts w:ascii="Times New Roman" w:hAnsi="Times New Roman" w:cs="Times New Roman"/>
              </w:rPr>
              <w:t xml:space="preserve"> kitap ayracı yapması</w:t>
            </w:r>
          </w:p>
        </w:tc>
        <w:tc>
          <w:tcPr>
            <w:tcW w:w="1559" w:type="dxa"/>
            <w:vAlign w:val="center"/>
          </w:tcPr>
          <w:p w14:paraId="5CE764C5" w14:textId="373B0AA2" w:rsidR="00892DCE" w:rsidRDefault="00A61FB4" w:rsidP="004F1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4</w:t>
            </w:r>
          </w:p>
        </w:tc>
        <w:tc>
          <w:tcPr>
            <w:tcW w:w="1701" w:type="dxa"/>
            <w:vAlign w:val="center"/>
          </w:tcPr>
          <w:p w14:paraId="5D85EEDC" w14:textId="77777777" w:rsidR="002D508D" w:rsidRDefault="002D508D" w:rsidP="002D5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cu İNAL</w:t>
            </w:r>
          </w:p>
          <w:p w14:paraId="7629497B" w14:textId="77777777" w:rsidR="002D508D" w:rsidRDefault="002D508D" w:rsidP="002D5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şim CANSIZ</w:t>
            </w:r>
          </w:p>
          <w:p w14:paraId="3411D19A" w14:textId="28F4F28A" w:rsidR="00892DCE" w:rsidRDefault="002D508D" w:rsidP="002D5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ğçe YILMAZ</w:t>
            </w:r>
          </w:p>
        </w:tc>
        <w:tc>
          <w:tcPr>
            <w:tcW w:w="1418" w:type="dxa"/>
          </w:tcPr>
          <w:p w14:paraId="2AA2DA56" w14:textId="77777777" w:rsidR="00892DCE" w:rsidRPr="00905A4F" w:rsidRDefault="00892DCE" w:rsidP="004F1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49EE378" w14:textId="77777777" w:rsidR="00892DCE" w:rsidRPr="00905A4F" w:rsidRDefault="00892DCE" w:rsidP="004F1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E893E59" w14:textId="77777777" w:rsidR="00892DCE" w:rsidRPr="00905A4F" w:rsidRDefault="00892DCE" w:rsidP="004F122C">
            <w:pPr>
              <w:rPr>
                <w:rFonts w:ascii="Times New Roman" w:hAnsi="Times New Roman" w:cs="Times New Roman"/>
              </w:rPr>
            </w:pPr>
          </w:p>
        </w:tc>
      </w:tr>
      <w:tr w:rsidR="004F122C" w:rsidRPr="00905A4F" w14:paraId="6B61DE06" w14:textId="77777777" w:rsidTr="00EF334D">
        <w:tc>
          <w:tcPr>
            <w:tcW w:w="704" w:type="dxa"/>
          </w:tcPr>
          <w:p w14:paraId="298AA7BD" w14:textId="77777777" w:rsidR="004F122C" w:rsidRPr="00BA759C" w:rsidRDefault="004F122C" w:rsidP="00BA759C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751B8B4" w14:textId="3020573D" w:rsidR="004F122C" w:rsidRDefault="00210199" w:rsidP="004F12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runi </w:t>
            </w:r>
            <w:r w:rsidR="00065A3D">
              <w:rPr>
                <w:rFonts w:ascii="Times New Roman" w:hAnsi="Times New Roman" w:cs="Times New Roman"/>
              </w:rPr>
              <w:t xml:space="preserve">Üniversitesi </w:t>
            </w:r>
            <w:r>
              <w:rPr>
                <w:rFonts w:ascii="Times New Roman" w:hAnsi="Times New Roman" w:cs="Times New Roman"/>
              </w:rPr>
              <w:t xml:space="preserve">P4C Eğitim uzmanı </w:t>
            </w:r>
            <w:r w:rsidR="00065A3D">
              <w:rPr>
                <w:rFonts w:ascii="Times New Roman" w:hAnsi="Times New Roman" w:cs="Times New Roman"/>
              </w:rPr>
              <w:t xml:space="preserve">Çocuk Gelişimi Bölümünden Işıl </w:t>
            </w:r>
            <w:proofErr w:type="gramStart"/>
            <w:r>
              <w:rPr>
                <w:rFonts w:ascii="Times New Roman" w:hAnsi="Times New Roman" w:cs="Times New Roman"/>
              </w:rPr>
              <w:t>T</w:t>
            </w:r>
            <w:r w:rsidR="004229BC">
              <w:rPr>
                <w:rFonts w:ascii="Times New Roman" w:hAnsi="Times New Roman" w:cs="Times New Roman"/>
              </w:rPr>
              <w:t>AŞ</w:t>
            </w:r>
            <w:r w:rsidR="00065A3D">
              <w:rPr>
                <w:rFonts w:ascii="Times New Roman" w:hAnsi="Times New Roman" w:cs="Times New Roman"/>
              </w:rPr>
              <w:t>‘</w:t>
            </w:r>
            <w:proofErr w:type="gramEnd"/>
            <w:r w:rsidR="00065A3D">
              <w:rPr>
                <w:rFonts w:ascii="Times New Roman" w:hAnsi="Times New Roman" w:cs="Times New Roman"/>
              </w:rPr>
              <w:t xml:space="preserve">ın </w:t>
            </w:r>
            <w:r w:rsidR="00880C33">
              <w:rPr>
                <w:rFonts w:ascii="Times New Roman" w:hAnsi="Times New Roman" w:cs="Times New Roman"/>
              </w:rPr>
              <w:t xml:space="preserve">5/ A sınıfı </w:t>
            </w:r>
            <w:r w:rsidR="00065A3D">
              <w:rPr>
                <w:rFonts w:ascii="Times New Roman" w:hAnsi="Times New Roman" w:cs="Times New Roman"/>
              </w:rPr>
              <w:t>çocuklar</w:t>
            </w:r>
            <w:r w:rsidR="00880C33">
              <w:rPr>
                <w:rFonts w:ascii="Times New Roman" w:hAnsi="Times New Roman" w:cs="Times New Roman"/>
              </w:rPr>
              <w:t>ına</w:t>
            </w:r>
            <w:r w:rsidR="00065A3D">
              <w:rPr>
                <w:rFonts w:ascii="Times New Roman" w:hAnsi="Times New Roman" w:cs="Times New Roman"/>
              </w:rPr>
              <w:t xml:space="preserve"> kitap okuması ve ardından okunan kitaptan yola çıkarak çocuklarla birlikte P4C  -Çocuk Felsefesi üzerine çalışma yapması </w:t>
            </w:r>
          </w:p>
        </w:tc>
        <w:tc>
          <w:tcPr>
            <w:tcW w:w="1559" w:type="dxa"/>
            <w:vAlign w:val="center"/>
          </w:tcPr>
          <w:p w14:paraId="7514C44F" w14:textId="77777777" w:rsidR="004F122C" w:rsidRDefault="004F122C" w:rsidP="004F1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24-</w:t>
            </w:r>
          </w:p>
          <w:p w14:paraId="2527B054" w14:textId="7656A291" w:rsidR="00D04F54" w:rsidRDefault="00D04F54" w:rsidP="004F1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24 (Haftası uzmanın müsait olduğu bir gün etkinlik gerçekleştirilecektir.)</w:t>
            </w:r>
          </w:p>
        </w:tc>
        <w:tc>
          <w:tcPr>
            <w:tcW w:w="1701" w:type="dxa"/>
            <w:vAlign w:val="center"/>
          </w:tcPr>
          <w:p w14:paraId="378A5A65" w14:textId="77777777" w:rsidR="004F122C" w:rsidRDefault="004F122C" w:rsidP="004F1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cu İNAL</w:t>
            </w:r>
          </w:p>
          <w:p w14:paraId="51BAB19A" w14:textId="77777777" w:rsidR="004F122C" w:rsidRDefault="004F122C" w:rsidP="004F1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şim CANSIZ</w:t>
            </w:r>
          </w:p>
          <w:p w14:paraId="7EA43F4F" w14:textId="023C43C8" w:rsidR="004F122C" w:rsidRDefault="004F122C" w:rsidP="004F1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ğçe YILMAZ</w:t>
            </w:r>
          </w:p>
        </w:tc>
        <w:tc>
          <w:tcPr>
            <w:tcW w:w="1418" w:type="dxa"/>
          </w:tcPr>
          <w:p w14:paraId="7E1DADC2" w14:textId="77777777" w:rsidR="004F122C" w:rsidRPr="00905A4F" w:rsidRDefault="004F122C" w:rsidP="004F1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39FF99D" w14:textId="77777777" w:rsidR="004F122C" w:rsidRPr="00905A4F" w:rsidRDefault="004F122C" w:rsidP="004F1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B37EBE7" w14:textId="77777777" w:rsidR="004F122C" w:rsidRPr="00905A4F" w:rsidRDefault="004F122C" w:rsidP="004F122C">
            <w:pPr>
              <w:rPr>
                <w:rFonts w:ascii="Times New Roman" w:hAnsi="Times New Roman" w:cs="Times New Roman"/>
              </w:rPr>
            </w:pPr>
          </w:p>
        </w:tc>
      </w:tr>
      <w:tr w:rsidR="004F122C" w:rsidRPr="00905A4F" w14:paraId="470EA297" w14:textId="77777777" w:rsidTr="00EF334D">
        <w:tc>
          <w:tcPr>
            <w:tcW w:w="704" w:type="dxa"/>
          </w:tcPr>
          <w:p w14:paraId="71EC9067" w14:textId="4FD3299A" w:rsidR="004F122C" w:rsidRPr="00BA759C" w:rsidRDefault="004F122C" w:rsidP="00BA759C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B6CB6DB" w14:textId="2138CAAC" w:rsidR="004F122C" w:rsidRDefault="00694E94" w:rsidP="004F12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C sınıfının “Ormanda Okuyorum” etkinliği kapsamında doğa yürüyüşü yapmaları ve ardından ormanda açık havada kitap okumaları</w:t>
            </w:r>
          </w:p>
        </w:tc>
        <w:tc>
          <w:tcPr>
            <w:tcW w:w="1559" w:type="dxa"/>
            <w:vAlign w:val="center"/>
          </w:tcPr>
          <w:p w14:paraId="34AFB7B7" w14:textId="3E6B4AA9" w:rsidR="004F122C" w:rsidRDefault="004A4610" w:rsidP="004F1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4</w:t>
            </w:r>
          </w:p>
        </w:tc>
        <w:tc>
          <w:tcPr>
            <w:tcW w:w="1701" w:type="dxa"/>
            <w:vAlign w:val="center"/>
          </w:tcPr>
          <w:p w14:paraId="3BE55F68" w14:textId="77777777" w:rsidR="004F122C" w:rsidRDefault="004F122C" w:rsidP="004F1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cu İNAL</w:t>
            </w:r>
          </w:p>
          <w:p w14:paraId="6989FAB6" w14:textId="77777777" w:rsidR="004F122C" w:rsidRDefault="004F122C" w:rsidP="004F1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şim CANSIZ</w:t>
            </w:r>
          </w:p>
          <w:p w14:paraId="5427BE3F" w14:textId="6D640177" w:rsidR="004F122C" w:rsidRDefault="004F122C" w:rsidP="004F1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ğçe YILMAZ</w:t>
            </w:r>
          </w:p>
        </w:tc>
        <w:tc>
          <w:tcPr>
            <w:tcW w:w="1418" w:type="dxa"/>
          </w:tcPr>
          <w:p w14:paraId="13BA5DC4" w14:textId="77777777" w:rsidR="004F122C" w:rsidRPr="00905A4F" w:rsidRDefault="004F122C" w:rsidP="004F1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FABEABD" w14:textId="77777777" w:rsidR="004F122C" w:rsidRPr="00905A4F" w:rsidRDefault="004F122C" w:rsidP="004F1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15939E4" w14:textId="77777777" w:rsidR="004F122C" w:rsidRPr="00905A4F" w:rsidRDefault="004F122C" w:rsidP="004F122C">
            <w:pPr>
              <w:rPr>
                <w:rFonts w:ascii="Times New Roman" w:hAnsi="Times New Roman" w:cs="Times New Roman"/>
              </w:rPr>
            </w:pPr>
          </w:p>
        </w:tc>
      </w:tr>
      <w:tr w:rsidR="00BC070F" w:rsidRPr="00905A4F" w14:paraId="7B18EA1A" w14:textId="77777777" w:rsidTr="00EF334D">
        <w:tc>
          <w:tcPr>
            <w:tcW w:w="704" w:type="dxa"/>
          </w:tcPr>
          <w:p w14:paraId="1249B354" w14:textId="77777777" w:rsidR="00BC070F" w:rsidRPr="00BA759C" w:rsidRDefault="00BC070F" w:rsidP="00BA759C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07148D3" w14:textId="05D9E3D5" w:rsidR="00BC070F" w:rsidRDefault="00BC070F" w:rsidP="004F12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üm sınıflarda çocuklarla birlikte bir belirlenen bir konuya uygun olarak sınıf kitabının kurgulanması ve çocukların çizimleriyle birlikte sınıf </w:t>
            </w:r>
            <w:r>
              <w:rPr>
                <w:rFonts w:ascii="Times New Roman" w:hAnsi="Times New Roman" w:cs="Times New Roman"/>
              </w:rPr>
              <w:lastRenderedPageBreak/>
              <w:t>kitabının oluşturulması</w:t>
            </w:r>
          </w:p>
        </w:tc>
        <w:tc>
          <w:tcPr>
            <w:tcW w:w="1559" w:type="dxa"/>
            <w:vAlign w:val="center"/>
          </w:tcPr>
          <w:p w14:paraId="0503A00C" w14:textId="3527B8B4" w:rsidR="00BC070F" w:rsidRDefault="00BC070F" w:rsidP="004F1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.</w:t>
            </w:r>
            <w:r w:rsidR="00731A8E">
              <w:rPr>
                <w:rFonts w:ascii="Times New Roman" w:hAnsi="Times New Roman" w:cs="Times New Roman"/>
              </w:rPr>
              <w:t>03.2024-</w:t>
            </w:r>
            <w:r>
              <w:rPr>
                <w:rFonts w:ascii="Times New Roman" w:hAnsi="Times New Roman" w:cs="Times New Roman"/>
              </w:rPr>
              <w:t>08.</w:t>
            </w:r>
            <w:r w:rsidR="00731A8E">
              <w:rPr>
                <w:rFonts w:ascii="Times New Roman" w:hAnsi="Times New Roman" w:cs="Times New Roman"/>
              </w:rPr>
              <w:t>03.</w:t>
            </w: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701" w:type="dxa"/>
            <w:vAlign w:val="center"/>
          </w:tcPr>
          <w:p w14:paraId="0DF1B81B" w14:textId="77777777" w:rsidR="00AF69ED" w:rsidRDefault="00AF69ED" w:rsidP="00AF6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cu İNAL</w:t>
            </w:r>
          </w:p>
          <w:p w14:paraId="0D30AAB2" w14:textId="77777777" w:rsidR="00AF69ED" w:rsidRDefault="00AF69ED" w:rsidP="00AF6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şim CANSIZ</w:t>
            </w:r>
          </w:p>
          <w:p w14:paraId="771F9438" w14:textId="1F111BB3" w:rsidR="00BC070F" w:rsidRDefault="00AF69ED" w:rsidP="00AF6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ğçe YILMAZ</w:t>
            </w:r>
          </w:p>
        </w:tc>
        <w:tc>
          <w:tcPr>
            <w:tcW w:w="1418" w:type="dxa"/>
          </w:tcPr>
          <w:p w14:paraId="11861A76" w14:textId="77777777" w:rsidR="00BC070F" w:rsidRPr="00905A4F" w:rsidRDefault="00BC070F" w:rsidP="004F1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0B1ECEB" w14:textId="77777777" w:rsidR="00BC070F" w:rsidRPr="00905A4F" w:rsidRDefault="00BC070F" w:rsidP="004F1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4DADB39" w14:textId="77777777" w:rsidR="00BC070F" w:rsidRPr="00905A4F" w:rsidRDefault="00BC070F" w:rsidP="004F122C">
            <w:pPr>
              <w:rPr>
                <w:rFonts w:ascii="Times New Roman" w:hAnsi="Times New Roman" w:cs="Times New Roman"/>
              </w:rPr>
            </w:pPr>
          </w:p>
        </w:tc>
      </w:tr>
      <w:tr w:rsidR="004A4610" w:rsidRPr="00905A4F" w14:paraId="69276E7D" w14:textId="77777777" w:rsidTr="00AF69ED">
        <w:tc>
          <w:tcPr>
            <w:tcW w:w="704" w:type="dxa"/>
          </w:tcPr>
          <w:p w14:paraId="6A251018" w14:textId="77777777" w:rsidR="004A4610" w:rsidRPr="00BA759C" w:rsidRDefault="004A4610" w:rsidP="00BA759C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AE751B2" w14:textId="54402C91" w:rsidR="004A4610" w:rsidRDefault="004A4610" w:rsidP="004F12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Kitap Kumbaram” Etkinliği kapsamında çocuklarımız para biriktirmeyi ve biriktirdiği paralarla kitap alışverişi yapmayı deneyimliyor. Satın aldıkları kitaplarla sınıf kütüphanelerine yeni kitaplar ekliyor.</w:t>
            </w:r>
          </w:p>
        </w:tc>
        <w:tc>
          <w:tcPr>
            <w:tcW w:w="1559" w:type="dxa"/>
            <w:vAlign w:val="center"/>
          </w:tcPr>
          <w:p w14:paraId="0735DF80" w14:textId="0BFA484B" w:rsidR="004A4610" w:rsidRDefault="004A4610" w:rsidP="004F1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4-15.03.2024</w:t>
            </w:r>
          </w:p>
        </w:tc>
        <w:tc>
          <w:tcPr>
            <w:tcW w:w="1701" w:type="dxa"/>
            <w:vAlign w:val="center"/>
          </w:tcPr>
          <w:p w14:paraId="0703B8C0" w14:textId="77777777" w:rsidR="00AF69ED" w:rsidRDefault="00AF69ED" w:rsidP="00AF6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cu İNAL</w:t>
            </w:r>
          </w:p>
          <w:p w14:paraId="34D34B4F" w14:textId="77777777" w:rsidR="00AF69ED" w:rsidRDefault="00AF69ED" w:rsidP="00AF6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şim CANSIZ</w:t>
            </w:r>
          </w:p>
          <w:p w14:paraId="38CBF011" w14:textId="28FCD9F6" w:rsidR="004A4610" w:rsidRDefault="00AF69ED" w:rsidP="00AF6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ğçe YILMAZ</w:t>
            </w:r>
          </w:p>
        </w:tc>
        <w:tc>
          <w:tcPr>
            <w:tcW w:w="1418" w:type="dxa"/>
          </w:tcPr>
          <w:p w14:paraId="02C5895B" w14:textId="77777777" w:rsidR="004A4610" w:rsidRPr="00905A4F" w:rsidRDefault="004A4610" w:rsidP="004F1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F331EFA" w14:textId="77777777" w:rsidR="004A4610" w:rsidRPr="00905A4F" w:rsidRDefault="004A4610" w:rsidP="004F1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738627F" w14:textId="77777777" w:rsidR="004A4610" w:rsidRPr="00905A4F" w:rsidRDefault="004A4610" w:rsidP="004F122C">
            <w:pPr>
              <w:rPr>
                <w:rFonts w:ascii="Times New Roman" w:hAnsi="Times New Roman" w:cs="Times New Roman"/>
              </w:rPr>
            </w:pPr>
          </w:p>
        </w:tc>
      </w:tr>
      <w:tr w:rsidR="004F122C" w:rsidRPr="00905A4F" w14:paraId="1CCDBD2F" w14:textId="77777777" w:rsidTr="00EF334D">
        <w:tc>
          <w:tcPr>
            <w:tcW w:w="704" w:type="dxa"/>
          </w:tcPr>
          <w:p w14:paraId="7F6BC62F" w14:textId="77777777" w:rsidR="004F122C" w:rsidRPr="00BA759C" w:rsidRDefault="004F122C" w:rsidP="00BA759C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49EF00F" w14:textId="16692DDA" w:rsidR="004F122C" w:rsidRDefault="004F122C" w:rsidP="004F12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-24 Mart Yaşlılar Haftası Kapsamında </w:t>
            </w:r>
            <w:r w:rsidR="00177EB4">
              <w:rPr>
                <w:rFonts w:ascii="Times New Roman" w:hAnsi="Times New Roman" w:cs="Times New Roman"/>
              </w:rPr>
              <w:t>4-A sınıfının huzurevini ziyaret etmesi ve huzurevindeki büyüklerimize öğretmenleriyle birlikte kitap okuması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06C5A5F" w14:textId="2CC00042" w:rsidR="004F122C" w:rsidRDefault="00E76B50" w:rsidP="004F1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F122C">
              <w:rPr>
                <w:rFonts w:ascii="Times New Roman" w:hAnsi="Times New Roman" w:cs="Times New Roman"/>
              </w:rPr>
              <w:t>.03.2024</w:t>
            </w:r>
          </w:p>
        </w:tc>
        <w:tc>
          <w:tcPr>
            <w:tcW w:w="1701" w:type="dxa"/>
            <w:vAlign w:val="center"/>
          </w:tcPr>
          <w:p w14:paraId="7EF3BD90" w14:textId="77777777" w:rsidR="004F122C" w:rsidRPr="0049259A" w:rsidRDefault="004F122C" w:rsidP="004F122C">
            <w:pPr>
              <w:jc w:val="center"/>
              <w:rPr>
                <w:rFonts w:ascii="Times New Roman" w:hAnsi="Times New Roman" w:cs="Times New Roman"/>
              </w:rPr>
            </w:pPr>
            <w:r w:rsidRPr="0049259A">
              <w:rPr>
                <w:rFonts w:ascii="Times New Roman" w:hAnsi="Times New Roman" w:cs="Times New Roman"/>
              </w:rPr>
              <w:t>Burcu İNAL</w:t>
            </w:r>
          </w:p>
          <w:p w14:paraId="67BC2862" w14:textId="77777777" w:rsidR="004F122C" w:rsidRPr="0049259A" w:rsidRDefault="004F122C" w:rsidP="004F122C">
            <w:pPr>
              <w:jc w:val="center"/>
              <w:rPr>
                <w:rFonts w:ascii="Times New Roman" w:hAnsi="Times New Roman" w:cs="Times New Roman"/>
              </w:rPr>
            </w:pPr>
            <w:r w:rsidRPr="0049259A">
              <w:rPr>
                <w:rFonts w:ascii="Times New Roman" w:hAnsi="Times New Roman" w:cs="Times New Roman"/>
              </w:rPr>
              <w:t>Yeşim CANSIZ</w:t>
            </w:r>
          </w:p>
          <w:p w14:paraId="17D3D012" w14:textId="3866272C" w:rsidR="004F122C" w:rsidRDefault="004F122C" w:rsidP="004F122C">
            <w:pPr>
              <w:jc w:val="center"/>
              <w:rPr>
                <w:rFonts w:ascii="Times New Roman" w:hAnsi="Times New Roman" w:cs="Times New Roman"/>
              </w:rPr>
            </w:pPr>
            <w:r w:rsidRPr="0049259A">
              <w:rPr>
                <w:rFonts w:ascii="Times New Roman" w:hAnsi="Times New Roman" w:cs="Times New Roman"/>
              </w:rPr>
              <w:t>Tuğçe YILMAZ</w:t>
            </w:r>
          </w:p>
        </w:tc>
        <w:tc>
          <w:tcPr>
            <w:tcW w:w="1418" w:type="dxa"/>
          </w:tcPr>
          <w:p w14:paraId="33E2090C" w14:textId="77777777" w:rsidR="004F122C" w:rsidRPr="00905A4F" w:rsidRDefault="004F122C" w:rsidP="004F1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181E848" w14:textId="77777777" w:rsidR="004F122C" w:rsidRPr="00905A4F" w:rsidRDefault="004F122C" w:rsidP="004F1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FB8BA3E" w14:textId="77777777" w:rsidR="004F122C" w:rsidRPr="00905A4F" w:rsidRDefault="004F122C" w:rsidP="004F122C">
            <w:pPr>
              <w:rPr>
                <w:rFonts w:ascii="Times New Roman" w:hAnsi="Times New Roman" w:cs="Times New Roman"/>
              </w:rPr>
            </w:pPr>
          </w:p>
        </w:tc>
      </w:tr>
      <w:tr w:rsidR="004F122C" w:rsidRPr="00905A4F" w14:paraId="22CB91DC" w14:textId="77777777" w:rsidTr="00EF334D">
        <w:tc>
          <w:tcPr>
            <w:tcW w:w="704" w:type="dxa"/>
          </w:tcPr>
          <w:p w14:paraId="5BA3E079" w14:textId="77777777" w:rsidR="004F122C" w:rsidRPr="00BA759C" w:rsidRDefault="004F122C" w:rsidP="00BA759C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8E764DD" w14:textId="6D259FEF" w:rsidR="004F122C" w:rsidRDefault="00F36F37" w:rsidP="004F12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stanbul Üniversitesi Öğretim Üyesi, Doç. Dr. Nihat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990C2A">
              <w:rPr>
                <w:rFonts w:ascii="Times New Roman" w:hAnsi="Times New Roman" w:cs="Times New Roman"/>
              </w:rPr>
              <w:t>OPAÇ</w:t>
            </w:r>
            <w:r>
              <w:rPr>
                <w:rFonts w:ascii="Times New Roman" w:hAnsi="Times New Roman" w:cs="Times New Roman"/>
              </w:rPr>
              <w:t>’ın</w:t>
            </w:r>
            <w:proofErr w:type="spellEnd"/>
            <w:r>
              <w:rPr>
                <w:rFonts w:ascii="Times New Roman" w:hAnsi="Times New Roman" w:cs="Times New Roman"/>
              </w:rPr>
              <w:t xml:space="preserve"> 3/A sınıfına </w:t>
            </w:r>
            <w:r w:rsidR="00DF4AF6">
              <w:rPr>
                <w:rFonts w:ascii="Times New Roman" w:hAnsi="Times New Roman" w:cs="Times New Roman"/>
              </w:rPr>
              <w:t xml:space="preserve">enstrüman eşliğinde </w:t>
            </w:r>
            <w:r>
              <w:rPr>
                <w:rFonts w:ascii="Times New Roman" w:hAnsi="Times New Roman" w:cs="Times New Roman"/>
              </w:rPr>
              <w:t>müzikli kitap dinletisi</w:t>
            </w:r>
            <w:r w:rsidR="00DF4AF6">
              <w:rPr>
                <w:rFonts w:ascii="Times New Roman" w:hAnsi="Times New Roman" w:cs="Times New Roman"/>
              </w:rPr>
              <w:t xml:space="preserve"> ile müzikli öykü</w:t>
            </w:r>
            <w:r w:rsidR="009916DD">
              <w:rPr>
                <w:rFonts w:ascii="Times New Roman" w:hAnsi="Times New Roman" w:cs="Times New Roman"/>
              </w:rPr>
              <w:t xml:space="preserve"> ve drama</w:t>
            </w:r>
            <w:r w:rsidR="00DF4AF6">
              <w:rPr>
                <w:rFonts w:ascii="Times New Roman" w:hAnsi="Times New Roman" w:cs="Times New Roman"/>
              </w:rPr>
              <w:t xml:space="preserve"> etkinliklerini uygulaması</w:t>
            </w:r>
          </w:p>
        </w:tc>
        <w:tc>
          <w:tcPr>
            <w:tcW w:w="1559" w:type="dxa"/>
            <w:vAlign w:val="center"/>
          </w:tcPr>
          <w:p w14:paraId="2ED22958" w14:textId="77777777" w:rsidR="004F122C" w:rsidRDefault="004F122C" w:rsidP="004F1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4-05.04.2024</w:t>
            </w:r>
          </w:p>
          <w:p w14:paraId="3DF42D84" w14:textId="77777777" w:rsidR="00D04F54" w:rsidRDefault="00D04F54" w:rsidP="004F122C">
            <w:pPr>
              <w:jc w:val="center"/>
              <w:rPr>
                <w:rFonts w:ascii="Times New Roman" w:hAnsi="Times New Roman" w:cs="Times New Roman"/>
              </w:rPr>
            </w:pPr>
          </w:p>
          <w:p w14:paraId="20154323" w14:textId="6F923587" w:rsidR="00D04F54" w:rsidRDefault="00D04F54" w:rsidP="004F1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Haftası uzmanın müsait olduğu bir gün etkinlik gerçekleştirilecektir.)</w:t>
            </w:r>
          </w:p>
        </w:tc>
        <w:tc>
          <w:tcPr>
            <w:tcW w:w="1701" w:type="dxa"/>
            <w:vAlign w:val="center"/>
          </w:tcPr>
          <w:p w14:paraId="1020F7EA" w14:textId="77777777" w:rsidR="004F122C" w:rsidRDefault="004F122C" w:rsidP="004F1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cu İNAL</w:t>
            </w:r>
          </w:p>
          <w:p w14:paraId="5BD385C7" w14:textId="77777777" w:rsidR="004F122C" w:rsidRDefault="004F122C" w:rsidP="004F1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şim CANSIZ</w:t>
            </w:r>
          </w:p>
          <w:p w14:paraId="6ABD48D0" w14:textId="5CBFFEDB" w:rsidR="004F122C" w:rsidRDefault="004F122C" w:rsidP="004F1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ğçe YILMAZ</w:t>
            </w:r>
          </w:p>
        </w:tc>
        <w:tc>
          <w:tcPr>
            <w:tcW w:w="1418" w:type="dxa"/>
          </w:tcPr>
          <w:p w14:paraId="7A9F4F1E" w14:textId="77777777" w:rsidR="004F122C" w:rsidRPr="00905A4F" w:rsidRDefault="004F122C" w:rsidP="004F1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CAB1FE5" w14:textId="77777777" w:rsidR="004F122C" w:rsidRPr="00905A4F" w:rsidRDefault="004F122C" w:rsidP="004F1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BF3608B" w14:textId="77777777" w:rsidR="004F122C" w:rsidRPr="00905A4F" w:rsidRDefault="004F122C" w:rsidP="004F122C">
            <w:pPr>
              <w:rPr>
                <w:rFonts w:ascii="Times New Roman" w:hAnsi="Times New Roman" w:cs="Times New Roman"/>
              </w:rPr>
            </w:pPr>
          </w:p>
        </w:tc>
      </w:tr>
      <w:tr w:rsidR="004F122C" w:rsidRPr="00905A4F" w14:paraId="46CAF0D0" w14:textId="77777777" w:rsidTr="00EF334D">
        <w:tc>
          <w:tcPr>
            <w:tcW w:w="704" w:type="dxa"/>
          </w:tcPr>
          <w:p w14:paraId="786ED2F8" w14:textId="66518155" w:rsidR="004F122C" w:rsidRPr="00BA759C" w:rsidRDefault="004F122C" w:rsidP="00BA759C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EA06981" w14:textId="3A8EDA3C" w:rsidR="005C60AF" w:rsidRDefault="002201F9" w:rsidP="004F12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A ve 3/B sınıfları</w:t>
            </w:r>
            <w:r w:rsidR="0084033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okul bahçesinde </w:t>
            </w:r>
            <w:r w:rsidR="0084033E">
              <w:rPr>
                <w:rFonts w:ascii="Times New Roman" w:hAnsi="Times New Roman" w:cs="Times New Roman"/>
              </w:rPr>
              <w:t>“K</w:t>
            </w:r>
            <w:r>
              <w:rPr>
                <w:rFonts w:ascii="Times New Roman" w:hAnsi="Times New Roman" w:cs="Times New Roman"/>
              </w:rPr>
              <w:t xml:space="preserve">itap </w:t>
            </w:r>
            <w:r w:rsidR="0084033E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afe</w:t>
            </w:r>
            <w:r w:rsidR="0084033E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4033E">
              <w:rPr>
                <w:rFonts w:ascii="Times New Roman" w:hAnsi="Times New Roman" w:cs="Times New Roman"/>
              </w:rPr>
              <w:t>etkinliği</w:t>
            </w:r>
            <w:r>
              <w:rPr>
                <w:rFonts w:ascii="Times New Roman" w:hAnsi="Times New Roman" w:cs="Times New Roman"/>
              </w:rPr>
              <w:t xml:space="preserve"> ile bir yandan baharın gelişini seyrederken diğer yandan meyve sularını içerek kitaplarını oku</w:t>
            </w:r>
            <w:r w:rsidR="0084033E">
              <w:rPr>
                <w:rFonts w:ascii="Times New Roman" w:hAnsi="Times New Roman" w:cs="Times New Roman"/>
              </w:rPr>
              <w:t>yor</w:t>
            </w:r>
            <w:r w:rsidR="00617F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14:paraId="7AFC6BFA" w14:textId="472E9A28" w:rsidR="004F122C" w:rsidRDefault="00617F4E" w:rsidP="004F1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4F122C">
              <w:rPr>
                <w:rFonts w:ascii="Times New Roman" w:hAnsi="Times New Roman" w:cs="Times New Roman"/>
              </w:rPr>
              <w:t>.04.2024</w:t>
            </w:r>
          </w:p>
        </w:tc>
        <w:tc>
          <w:tcPr>
            <w:tcW w:w="1701" w:type="dxa"/>
            <w:vAlign w:val="center"/>
          </w:tcPr>
          <w:p w14:paraId="3D6BB2E6" w14:textId="77777777" w:rsidR="004F122C" w:rsidRDefault="004F122C" w:rsidP="004F1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cu İNAL</w:t>
            </w:r>
          </w:p>
          <w:p w14:paraId="67BB013C" w14:textId="77777777" w:rsidR="004F122C" w:rsidRDefault="004F122C" w:rsidP="004F1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şim CANSIZ</w:t>
            </w:r>
          </w:p>
          <w:p w14:paraId="40C74829" w14:textId="0C2B5948" w:rsidR="004F122C" w:rsidRDefault="004F122C" w:rsidP="004F1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ğçe YILMAZ</w:t>
            </w:r>
          </w:p>
        </w:tc>
        <w:tc>
          <w:tcPr>
            <w:tcW w:w="1418" w:type="dxa"/>
          </w:tcPr>
          <w:p w14:paraId="38282DED" w14:textId="77777777" w:rsidR="004F122C" w:rsidRPr="00905A4F" w:rsidRDefault="004F122C" w:rsidP="004F1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876BF8D" w14:textId="77777777" w:rsidR="004F122C" w:rsidRPr="00905A4F" w:rsidRDefault="004F122C" w:rsidP="004F1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E9F77FC" w14:textId="77777777" w:rsidR="004F122C" w:rsidRPr="00905A4F" w:rsidRDefault="004F122C" w:rsidP="004F122C">
            <w:pPr>
              <w:rPr>
                <w:rFonts w:ascii="Times New Roman" w:hAnsi="Times New Roman" w:cs="Times New Roman"/>
              </w:rPr>
            </w:pPr>
          </w:p>
        </w:tc>
      </w:tr>
      <w:tr w:rsidR="005C60AF" w:rsidRPr="00905A4F" w14:paraId="537A69EC" w14:textId="77777777" w:rsidTr="00EF334D">
        <w:tc>
          <w:tcPr>
            <w:tcW w:w="704" w:type="dxa"/>
          </w:tcPr>
          <w:p w14:paraId="36451085" w14:textId="77777777" w:rsidR="005C60AF" w:rsidRPr="00BA759C" w:rsidRDefault="005C60AF" w:rsidP="00BA759C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2977BE9" w14:textId="63EF15B1" w:rsidR="005C60AF" w:rsidRDefault="005C60AF" w:rsidP="004F12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Müdür Öğretmenlerimiz Okuyor” Etkinliği kapsamında tüm sınıflarda okul müdürlerimizin kitap okuması</w:t>
            </w:r>
          </w:p>
        </w:tc>
        <w:tc>
          <w:tcPr>
            <w:tcW w:w="1559" w:type="dxa"/>
            <w:vAlign w:val="center"/>
          </w:tcPr>
          <w:p w14:paraId="587958F5" w14:textId="63C7CD03" w:rsidR="005C60AF" w:rsidRDefault="00617F4E" w:rsidP="004F1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3</w:t>
            </w:r>
          </w:p>
        </w:tc>
        <w:tc>
          <w:tcPr>
            <w:tcW w:w="1701" w:type="dxa"/>
            <w:vAlign w:val="center"/>
          </w:tcPr>
          <w:p w14:paraId="7C381384" w14:textId="77777777" w:rsidR="0047777A" w:rsidRDefault="0047777A" w:rsidP="00477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cu İNAL</w:t>
            </w:r>
          </w:p>
          <w:p w14:paraId="0E51B65A" w14:textId="77777777" w:rsidR="0047777A" w:rsidRDefault="0047777A" w:rsidP="00477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şim CANSIZ</w:t>
            </w:r>
          </w:p>
          <w:p w14:paraId="42569B80" w14:textId="6FCD56DC" w:rsidR="005C60AF" w:rsidRDefault="0047777A" w:rsidP="00477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ğçe YILMAZ</w:t>
            </w:r>
          </w:p>
        </w:tc>
        <w:tc>
          <w:tcPr>
            <w:tcW w:w="1418" w:type="dxa"/>
          </w:tcPr>
          <w:p w14:paraId="0F9857F1" w14:textId="77777777" w:rsidR="005C60AF" w:rsidRPr="00905A4F" w:rsidRDefault="005C60AF" w:rsidP="004F1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272753E" w14:textId="77777777" w:rsidR="005C60AF" w:rsidRPr="00905A4F" w:rsidRDefault="005C60AF" w:rsidP="004F1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C08AA4E" w14:textId="77777777" w:rsidR="005C60AF" w:rsidRPr="00905A4F" w:rsidRDefault="005C60AF" w:rsidP="004F122C">
            <w:pPr>
              <w:rPr>
                <w:rFonts w:ascii="Times New Roman" w:hAnsi="Times New Roman" w:cs="Times New Roman"/>
              </w:rPr>
            </w:pPr>
          </w:p>
        </w:tc>
      </w:tr>
      <w:tr w:rsidR="004F122C" w:rsidRPr="00905A4F" w14:paraId="2B00683D" w14:textId="77777777" w:rsidTr="00EF334D">
        <w:tc>
          <w:tcPr>
            <w:tcW w:w="704" w:type="dxa"/>
          </w:tcPr>
          <w:p w14:paraId="2E11CA2F" w14:textId="5FDB97FB" w:rsidR="004F122C" w:rsidRPr="00BA759C" w:rsidRDefault="004F122C" w:rsidP="00BA759C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11FC345" w14:textId="0958F1C2" w:rsidR="004F122C" w:rsidRDefault="004F122C" w:rsidP="004F12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ul müdürü Sevinç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ŞENTÜRK’ü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12787D">
              <w:rPr>
                <w:rFonts w:ascii="Times New Roman" w:hAnsi="Times New Roman" w:cs="Times New Roman"/>
              </w:rPr>
              <w:t>4-C</w:t>
            </w:r>
            <w:r>
              <w:rPr>
                <w:rFonts w:ascii="Times New Roman" w:hAnsi="Times New Roman" w:cs="Times New Roman"/>
              </w:rPr>
              <w:t xml:space="preserve"> şubesine</w:t>
            </w:r>
          </w:p>
          <w:p w14:paraId="7B863740" w14:textId="1504936D" w:rsidR="004F122C" w:rsidRPr="0066545F" w:rsidRDefault="004F122C" w:rsidP="004F12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tap okuması</w:t>
            </w:r>
          </w:p>
        </w:tc>
        <w:tc>
          <w:tcPr>
            <w:tcW w:w="1559" w:type="dxa"/>
            <w:vAlign w:val="center"/>
          </w:tcPr>
          <w:p w14:paraId="67029A18" w14:textId="5C00D2EF" w:rsidR="004F122C" w:rsidRDefault="004F122C" w:rsidP="004F1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C872D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4</w:t>
            </w:r>
            <w:r w:rsidRPr="00905A4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14:paraId="19B8964B" w14:textId="77777777" w:rsidR="004F122C" w:rsidRDefault="004F122C" w:rsidP="004F1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cu İNAL</w:t>
            </w:r>
          </w:p>
          <w:p w14:paraId="60F371D4" w14:textId="77777777" w:rsidR="004F122C" w:rsidRDefault="004F122C" w:rsidP="004F1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şim CANSIZ</w:t>
            </w:r>
          </w:p>
          <w:p w14:paraId="15963EAC" w14:textId="283A559F" w:rsidR="004F122C" w:rsidRPr="00905A4F" w:rsidRDefault="004F122C" w:rsidP="004F1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ğçe YILMAZ</w:t>
            </w:r>
          </w:p>
        </w:tc>
        <w:tc>
          <w:tcPr>
            <w:tcW w:w="1418" w:type="dxa"/>
          </w:tcPr>
          <w:p w14:paraId="3FEF1670" w14:textId="77777777" w:rsidR="004F122C" w:rsidRPr="00905A4F" w:rsidRDefault="004F122C" w:rsidP="004F1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23CAB3E" w14:textId="77777777" w:rsidR="004F122C" w:rsidRPr="00905A4F" w:rsidRDefault="004F122C" w:rsidP="004F1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C823A38" w14:textId="77777777" w:rsidR="004F122C" w:rsidRPr="00905A4F" w:rsidRDefault="004F122C" w:rsidP="004F122C">
            <w:pPr>
              <w:rPr>
                <w:rFonts w:ascii="Times New Roman" w:hAnsi="Times New Roman" w:cs="Times New Roman"/>
              </w:rPr>
            </w:pPr>
          </w:p>
        </w:tc>
      </w:tr>
      <w:tr w:rsidR="004F122C" w:rsidRPr="00905A4F" w14:paraId="5D25C0AD" w14:textId="77777777" w:rsidTr="00EF334D">
        <w:tc>
          <w:tcPr>
            <w:tcW w:w="704" w:type="dxa"/>
          </w:tcPr>
          <w:p w14:paraId="609DC6C9" w14:textId="77777777" w:rsidR="004F122C" w:rsidRPr="00BA759C" w:rsidRDefault="004F122C" w:rsidP="00BA759C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FDFFCAA" w14:textId="70BD0F05" w:rsidR="004F122C" w:rsidRDefault="004F122C" w:rsidP="004F12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ulumuz Eğitim Koordinatörü Esra </w:t>
            </w:r>
            <w:proofErr w:type="spellStart"/>
            <w:r>
              <w:rPr>
                <w:rFonts w:ascii="Times New Roman" w:hAnsi="Times New Roman" w:cs="Times New Roman"/>
              </w:rPr>
              <w:t>AYTEKİN’in</w:t>
            </w:r>
            <w:proofErr w:type="spellEnd"/>
            <w:r>
              <w:rPr>
                <w:rFonts w:ascii="Times New Roman" w:hAnsi="Times New Roman" w:cs="Times New Roman"/>
              </w:rPr>
              <w:t xml:space="preserve"> 4/</w:t>
            </w:r>
            <w:r w:rsidR="00F42980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 xml:space="preserve"> şubesine kitap okuması</w:t>
            </w:r>
          </w:p>
        </w:tc>
        <w:tc>
          <w:tcPr>
            <w:tcW w:w="1559" w:type="dxa"/>
            <w:vAlign w:val="center"/>
          </w:tcPr>
          <w:p w14:paraId="6EECD1F5" w14:textId="3F621A05" w:rsidR="004F122C" w:rsidRDefault="004F122C" w:rsidP="004F1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72D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4.2024</w:t>
            </w:r>
          </w:p>
        </w:tc>
        <w:tc>
          <w:tcPr>
            <w:tcW w:w="1701" w:type="dxa"/>
            <w:vAlign w:val="center"/>
          </w:tcPr>
          <w:p w14:paraId="694AB17E" w14:textId="77777777" w:rsidR="004F122C" w:rsidRDefault="004F122C" w:rsidP="004F1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cu İNAL</w:t>
            </w:r>
          </w:p>
          <w:p w14:paraId="71881187" w14:textId="77777777" w:rsidR="004F122C" w:rsidRDefault="004F122C" w:rsidP="004F1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şim CANSIZ</w:t>
            </w:r>
          </w:p>
          <w:p w14:paraId="0E3F99CB" w14:textId="0C155152" w:rsidR="004F122C" w:rsidRDefault="004F122C" w:rsidP="004F1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ğçe YILMAZ</w:t>
            </w:r>
          </w:p>
        </w:tc>
        <w:tc>
          <w:tcPr>
            <w:tcW w:w="1418" w:type="dxa"/>
          </w:tcPr>
          <w:p w14:paraId="38FBC8E7" w14:textId="77777777" w:rsidR="004F122C" w:rsidRPr="00905A4F" w:rsidRDefault="004F122C" w:rsidP="004F1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E571CB0" w14:textId="77777777" w:rsidR="004F122C" w:rsidRPr="00905A4F" w:rsidRDefault="004F122C" w:rsidP="004F1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EF44C73" w14:textId="77777777" w:rsidR="004F122C" w:rsidRPr="00905A4F" w:rsidRDefault="004F122C" w:rsidP="004F122C">
            <w:pPr>
              <w:rPr>
                <w:rFonts w:ascii="Times New Roman" w:hAnsi="Times New Roman" w:cs="Times New Roman"/>
              </w:rPr>
            </w:pPr>
          </w:p>
        </w:tc>
      </w:tr>
      <w:tr w:rsidR="004F122C" w:rsidRPr="00905A4F" w14:paraId="5FC1C83B" w14:textId="77777777" w:rsidTr="00EF334D">
        <w:trPr>
          <w:trHeight w:val="2024"/>
        </w:trPr>
        <w:tc>
          <w:tcPr>
            <w:tcW w:w="704" w:type="dxa"/>
          </w:tcPr>
          <w:p w14:paraId="49ABA33B" w14:textId="06626CED" w:rsidR="004F122C" w:rsidRPr="00BA759C" w:rsidRDefault="004F122C" w:rsidP="00BA759C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8A1FBAE" w14:textId="32E77005" w:rsidR="004F122C" w:rsidRPr="0066545F" w:rsidRDefault="004F122C" w:rsidP="004F122C">
            <w:pPr>
              <w:jc w:val="both"/>
              <w:rPr>
                <w:rFonts w:ascii="Times New Roman" w:hAnsi="Times New Roman" w:cs="Times New Roman"/>
              </w:rPr>
            </w:pPr>
            <w:r w:rsidRPr="001B2AFB">
              <w:rPr>
                <w:rFonts w:ascii="Times New Roman" w:hAnsi="Times New Roman" w:cs="Times New Roman"/>
              </w:rPr>
              <w:t>‘Hep Birlikte Okuyoruz’ sınıflarda öğretmen ve öğrencilerin birlikte kitap okuma saati yap</w:t>
            </w:r>
            <w:r>
              <w:rPr>
                <w:rFonts w:ascii="Times New Roman" w:hAnsi="Times New Roman" w:cs="Times New Roman"/>
              </w:rPr>
              <w:t>ması</w:t>
            </w:r>
          </w:p>
        </w:tc>
        <w:tc>
          <w:tcPr>
            <w:tcW w:w="1559" w:type="dxa"/>
            <w:vAlign w:val="center"/>
          </w:tcPr>
          <w:p w14:paraId="5941159B" w14:textId="2043B28D" w:rsidR="004F122C" w:rsidRDefault="004F122C" w:rsidP="004F1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4</w:t>
            </w:r>
          </w:p>
        </w:tc>
        <w:tc>
          <w:tcPr>
            <w:tcW w:w="1701" w:type="dxa"/>
            <w:vAlign w:val="center"/>
          </w:tcPr>
          <w:p w14:paraId="571E1F64" w14:textId="77777777" w:rsidR="004F122C" w:rsidRDefault="004F122C" w:rsidP="004F1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cu İNAL</w:t>
            </w:r>
          </w:p>
          <w:p w14:paraId="105F2092" w14:textId="77777777" w:rsidR="004F122C" w:rsidRDefault="004F122C" w:rsidP="004F1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şim CANSIZ</w:t>
            </w:r>
          </w:p>
          <w:p w14:paraId="1EB4997C" w14:textId="31366F78" w:rsidR="004F122C" w:rsidRPr="00905A4F" w:rsidRDefault="004F122C" w:rsidP="004F1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ğçe YILMAZ</w:t>
            </w:r>
          </w:p>
        </w:tc>
        <w:tc>
          <w:tcPr>
            <w:tcW w:w="1418" w:type="dxa"/>
          </w:tcPr>
          <w:p w14:paraId="1170FE6B" w14:textId="2E7B0C20" w:rsidR="004F122C" w:rsidRPr="00905A4F" w:rsidRDefault="004F122C" w:rsidP="004F1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6DD1694" w14:textId="77777777" w:rsidR="004F122C" w:rsidRPr="00905A4F" w:rsidRDefault="004F122C" w:rsidP="004F1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AB7FF16" w14:textId="77777777" w:rsidR="004F122C" w:rsidRPr="00905A4F" w:rsidRDefault="004F122C" w:rsidP="004F122C">
            <w:pPr>
              <w:rPr>
                <w:rFonts w:ascii="Times New Roman" w:hAnsi="Times New Roman" w:cs="Times New Roman"/>
              </w:rPr>
            </w:pPr>
          </w:p>
        </w:tc>
      </w:tr>
      <w:tr w:rsidR="004F122C" w:rsidRPr="00905A4F" w14:paraId="3240B801" w14:textId="77777777" w:rsidTr="00EF334D">
        <w:trPr>
          <w:trHeight w:val="841"/>
        </w:trPr>
        <w:tc>
          <w:tcPr>
            <w:tcW w:w="704" w:type="dxa"/>
          </w:tcPr>
          <w:p w14:paraId="61B8B228" w14:textId="08F9736D" w:rsidR="004F122C" w:rsidRPr="00BA759C" w:rsidRDefault="004F122C" w:rsidP="00BA759C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597848C" w14:textId="5D7FD122" w:rsidR="004F122C" w:rsidRDefault="004F122C" w:rsidP="004F12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ur Yazar buluşması; Bir yazarımız ile okulumuzda söyleşi yapımı</w:t>
            </w:r>
          </w:p>
        </w:tc>
        <w:tc>
          <w:tcPr>
            <w:tcW w:w="1559" w:type="dxa"/>
            <w:vAlign w:val="center"/>
          </w:tcPr>
          <w:p w14:paraId="20C4A46F" w14:textId="347652EA" w:rsidR="004F122C" w:rsidRDefault="004F122C" w:rsidP="004F1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4</w:t>
            </w:r>
          </w:p>
        </w:tc>
        <w:tc>
          <w:tcPr>
            <w:tcW w:w="1701" w:type="dxa"/>
            <w:vAlign w:val="center"/>
          </w:tcPr>
          <w:p w14:paraId="46F3B7B3" w14:textId="77777777" w:rsidR="004F122C" w:rsidRDefault="004F122C" w:rsidP="004F1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cu İNAL</w:t>
            </w:r>
          </w:p>
          <w:p w14:paraId="0EDB1690" w14:textId="77777777" w:rsidR="004F122C" w:rsidRDefault="004F122C" w:rsidP="004F1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şim CANSIZ</w:t>
            </w:r>
          </w:p>
          <w:p w14:paraId="32E50B4B" w14:textId="05FD3F33" w:rsidR="004F122C" w:rsidRDefault="004F122C" w:rsidP="004F1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ğçe YILMAZ</w:t>
            </w:r>
          </w:p>
        </w:tc>
        <w:tc>
          <w:tcPr>
            <w:tcW w:w="1418" w:type="dxa"/>
          </w:tcPr>
          <w:p w14:paraId="17EF1557" w14:textId="77777777" w:rsidR="004F122C" w:rsidRPr="00905A4F" w:rsidRDefault="004F122C" w:rsidP="004F1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A125CF5" w14:textId="77777777" w:rsidR="004F122C" w:rsidRPr="00905A4F" w:rsidRDefault="004F122C" w:rsidP="004F1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D84FF3E" w14:textId="77777777" w:rsidR="004F122C" w:rsidRPr="00905A4F" w:rsidRDefault="004F122C" w:rsidP="004F122C">
            <w:pPr>
              <w:rPr>
                <w:rFonts w:ascii="Times New Roman" w:hAnsi="Times New Roman" w:cs="Times New Roman"/>
              </w:rPr>
            </w:pPr>
          </w:p>
        </w:tc>
      </w:tr>
      <w:tr w:rsidR="004F122C" w:rsidRPr="00905A4F" w14:paraId="35FAE703" w14:textId="77777777" w:rsidTr="00EF334D">
        <w:tc>
          <w:tcPr>
            <w:tcW w:w="704" w:type="dxa"/>
          </w:tcPr>
          <w:p w14:paraId="35BD4F47" w14:textId="64CDE055" w:rsidR="004F122C" w:rsidRPr="00BA759C" w:rsidRDefault="004F122C" w:rsidP="00BA759C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A971462" w14:textId="35BB689F" w:rsidR="004F122C" w:rsidRPr="006D5E84" w:rsidRDefault="004F122C" w:rsidP="004F12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yaş öğrencilerinin ‘Benim Kitabım Projesi’</w:t>
            </w:r>
          </w:p>
        </w:tc>
        <w:tc>
          <w:tcPr>
            <w:tcW w:w="1559" w:type="dxa"/>
            <w:vAlign w:val="center"/>
          </w:tcPr>
          <w:p w14:paraId="50F5D947" w14:textId="4F8A8E7E" w:rsidR="004F122C" w:rsidRDefault="004F122C" w:rsidP="004F1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C070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5.2024</w:t>
            </w:r>
          </w:p>
        </w:tc>
        <w:tc>
          <w:tcPr>
            <w:tcW w:w="1701" w:type="dxa"/>
            <w:vAlign w:val="center"/>
          </w:tcPr>
          <w:p w14:paraId="23FB68DA" w14:textId="77777777" w:rsidR="004F122C" w:rsidRDefault="004F122C" w:rsidP="004F1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cu İNAL</w:t>
            </w:r>
          </w:p>
          <w:p w14:paraId="56806360" w14:textId="77777777" w:rsidR="004F122C" w:rsidRDefault="004F122C" w:rsidP="004F1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şim CANSIZ</w:t>
            </w:r>
          </w:p>
          <w:p w14:paraId="6B43A252" w14:textId="5EA0B659" w:rsidR="004F122C" w:rsidRPr="00905A4F" w:rsidRDefault="004F122C" w:rsidP="004F1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ğçe YILMAZ</w:t>
            </w:r>
          </w:p>
        </w:tc>
        <w:tc>
          <w:tcPr>
            <w:tcW w:w="1418" w:type="dxa"/>
          </w:tcPr>
          <w:p w14:paraId="1CB706D9" w14:textId="18770FA0" w:rsidR="004F122C" w:rsidRPr="00905A4F" w:rsidRDefault="004F122C" w:rsidP="004F1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48E8255" w14:textId="77777777" w:rsidR="004F122C" w:rsidRPr="00905A4F" w:rsidRDefault="004F122C" w:rsidP="004F1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A2AC600" w14:textId="77777777" w:rsidR="004F122C" w:rsidRPr="00905A4F" w:rsidRDefault="004F122C" w:rsidP="004F122C">
            <w:pPr>
              <w:rPr>
                <w:rFonts w:ascii="Times New Roman" w:hAnsi="Times New Roman" w:cs="Times New Roman"/>
              </w:rPr>
            </w:pPr>
          </w:p>
        </w:tc>
      </w:tr>
      <w:tr w:rsidR="004E42DA" w:rsidRPr="00905A4F" w14:paraId="12FDA089" w14:textId="77777777" w:rsidTr="00EF334D">
        <w:tc>
          <w:tcPr>
            <w:tcW w:w="704" w:type="dxa"/>
          </w:tcPr>
          <w:p w14:paraId="19B4E2AC" w14:textId="77777777" w:rsidR="004E42DA" w:rsidRPr="00BA759C" w:rsidRDefault="004E42DA" w:rsidP="00BA759C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B688CEB" w14:textId="456DA35D" w:rsidR="004E42DA" w:rsidRDefault="004E42DA" w:rsidP="004E42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zunlarımız Kitap Okuyor” Etkinliği kapsamında okulumuzdan mezun olan 5 yaş öğrencilerinin 4 yaş öğrencilerine kitap okuması ve imza günü yapılması</w:t>
            </w:r>
          </w:p>
        </w:tc>
        <w:tc>
          <w:tcPr>
            <w:tcW w:w="1559" w:type="dxa"/>
            <w:vAlign w:val="center"/>
          </w:tcPr>
          <w:p w14:paraId="04F2E233" w14:textId="739AA5C7" w:rsidR="004E42DA" w:rsidRDefault="00F76D26" w:rsidP="004E4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41B9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5.2024</w:t>
            </w:r>
          </w:p>
        </w:tc>
        <w:tc>
          <w:tcPr>
            <w:tcW w:w="1701" w:type="dxa"/>
            <w:vAlign w:val="center"/>
          </w:tcPr>
          <w:p w14:paraId="1A20FC48" w14:textId="77777777" w:rsidR="004E42DA" w:rsidRDefault="004E42DA" w:rsidP="004E4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cu İNAL</w:t>
            </w:r>
          </w:p>
          <w:p w14:paraId="7E7B134B" w14:textId="77777777" w:rsidR="004E42DA" w:rsidRDefault="004E42DA" w:rsidP="004E4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şim CANSIZ</w:t>
            </w:r>
          </w:p>
          <w:p w14:paraId="74DC754C" w14:textId="52A02CD7" w:rsidR="004E42DA" w:rsidRDefault="004E42DA" w:rsidP="004E4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ğçe YILMAZ</w:t>
            </w:r>
          </w:p>
        </w:tc>
        <w:tc>
          <w:tcPr>
            <w:tcW w:w="1418" w:type="dxa"/>
          </w:tcPr>
          <w:p w14:paraId="488CDC58" w14:textId="77777777" w:rsidR="004E42DA" w:rsidRPr="00905A4F" w:rsidRDefault="004E42DA" w:rsidP="004E4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EEDFFFF" w14:textId="77777777" w:rsidR="004E42DA" w:rsidRPr="00905A4F" w:rsidRDefault="004E42DA" w:rsidP="004E4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B82C648" w14:textId="77777777" w:rsidR="004E42DA" w:rsidRPr="00905A4F" w:rsidRDefault="004E42DA" w:rsidP="004E42DA">
            <w:pPr>
              <w:rPr>
                <w:rFonts w:ascii="Times New Roman" w:hAnsi="Times New Roman" w:cs="Times New Roman"/>
              </w:rPr>
            </w:pPr>
          </w:p>
        </w:tc>
      </w:tr>
      <w:tr w:rsidR="004E42DA" w:rsidRPr="00905A4F" w14:paraId="2D038681" w14:textId="77777777" w:rsidTr="00EF334D">
        <w:tc>
          <w:tcPr>
            <w:tcW w:w="704" w:type="dxa"/>
          </w:tcPr>
          <w:p w14:paraId="520EC723" w14:textId="4923FE83" w:rsidR="004E42DA" w:rsidRPr="00BA759C" w:rsidRDefault="004E42DA" w:rsidP="00BA759C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BFA7623" w14:textId="29E8057F" w:rsidR="004E42DA" w:rsidRDefault="004E42DA" w:rsidP="004E42DA">
            <w:pPr>
              <w:jc w:val="both"/>
              <w:rPr>
                <w:rFonts w:ascii="Times New Roman" w:hAnsi="Times New Roman" w:cs="Times New Roman"/>
              </w:rPr>
            </w:pPr>
            <w:r w:rsidRPr="006D5E84">
              <w:rPr>
                <w:rFonts w:ascii="Times New Roman" w:hAnsi="Times New Roman" w:cs="Times New Roman"/>
              </w:rPr>
              <w:t>Projeye katılan öğrencilere ‘Kitap Kurdu’ belgelerinin dağıtılması</w:t>
            </w:r>
          </w:p>
        </w:tc>
        <w:tc>
          <w:tcPr>
            <w:tcW w:w="1559" w:type="dxa"/>
            <w:vAlign w:val="center"/>
          </w:tcPr>
          <w:p w14:paraId="7292F02F" w14:textId="323C44DF" w:rsidR="004E42DA" w:rsidRDefault="004E42DA" w:rsidP="004E4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E6F1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6.2024</w:t>
            </w:r>
          </w:p>
        </w:tc>
        <w:tc>
          <w:tcPr>
            <w:tcW w:w="1701" w:type="dxa"/>
            <w:vAlign w:val="center"/>
          </w:tcPr>
          <w:p w14:paraId="7099AE22" w14:textId="77777777" w:rsidR="004E42DA" w:rsidRDefault="004E42DA" w:rsidP="004E4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cu İNAL</w:t>
            </w:r>
          </w:p>
          <w:p w14:paraId="1AAAD642" w14:textId="77777777" w:rsidR="004E42DA" w:rsidRDefault="004E42DA" w:rsidP="004E4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şim CANSIZ</w:t>
            </w:r>
          </w:p>
          <w:p w14:paraId="67CFCFBC" w14:textId="02809A44" w:rsidR="004E42DA" w:rsidRPr="00905A4F" w:rsidRDefault="004E42DA" w:rsidP="004E4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ğçe YILMAZ</w:t>
            </w:r>
          </w:p>
        </w:tc>
        <w:tc>
          <w:tcPr>
            <w:tcW w:w="1418" w:type="dxa"/>
          </w:tcPr>
          <w:p w14:paraId="2A613B03" w14:textId="77777777" w:rsidR="004E42DA" w:rsidRPr="00905A4F" w:rsidRDefault="004E42DA" w:rsidP="004E4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F21A227" w14:textId="77777777" w:rsidR="004E42DA" w:rsidRPr="00905A4F" w:rsidRDefault="004E42DA" w:rsidP="004E4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856979E" w14:textId="77777777" w:rsidR="004E42DA" w:rsidRPr="00905A4F" w:rsidRDefault="004E42DA" w:rsidP="004E42DA">
            <w:pPr>
              <w:rPr>
                <w:rFonts w:ascii="Times New Roman" w:hAnsi="Times New Roman" w:cs="Times New Roman"/>
              </w:rPr>
            </w:pPr>
          </w:p>
        </w:tc>
      </w:tr>
      <w:tr w:rsidR="004E42DA" w:rsidRPr="00905A4F" w14:paraId="21BE729B" w14:textId="77777777" w:rsidTr="00EF334D">
        <w:tc>
          <w:tcPr>
            <w:tcW w:w="704" w:type="dxa"/>
          </w:tcPr>
          <w:p w14:paraId="06C59A30" w14:textId="77777777" w:rsidR="004E42DA" w:rsidRPr="00BA759C" w:rsidRDefault="004E42DA" w:rsidP="00BA759C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14F7F43" w14:textId="77777777" w:rsidR="004E42DA" w:rsidRDefault="004E42DA" w:rsidP="004E42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porlama</w:t>
            </w:r>
          </w:p>
          <w:p w14:paraId="65B8E61F" w14:textId="01C8996B" w:rsidR="004E42DA" w:rsidRPr="006D5E84" w:rsidRDefault="004E42DA" w:rsidP="004E42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m sınıflarda “Kitaplar ve Ben” konulu son resim çalışmasının ve son kavram haritasının yapılması</w:t>
            </w:r>
          </w:p>
        </w:tc>
        <w:tc>
          <w:tcPr>
            <w:tcW w:w="1559" w:type="dxa"/>
            <w:vAlign w:val="center"/>
          </w:tcPr>
          <w:p w14:paraId="0161266E" w14:textId="02EA6845" w:rsidR="004E42DA" w:rsidRDefault="004E42DA" w:rsidP="004E4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E6F1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6.2024</w:t>
            </w:r>
          </w:p>
        </w:tc>
        <w:tc>
          <w:tcPr>
            <w:tcW w:w="1701" w:type="dxa"/>
            <w:vAlign w:val="center"/>
          </w:tcPr>
          <w:p w14:paraId="19AEC310" w14:textId="77777777" w:rsidR="004E42DA" w:rsidRDefault="004E42DA" w:rsidP="004E4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cu İNAL</w:t>
            </w:r>
          </w:p>
          <w:p w14:paraId="607DEB1E" w14:textId="77777777" w:rsidR="004E42DA" w:rsidRDefault="004E42DA" w:rsidP="004E4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şim CANSIZ</w:t>
            </w:r>
          </w:p>
          <w:p w14:paraId="070C0469" w14:textId="59B1C17A" w:rsidR="004E42DA" w:rsidRDefault="004E42DA" w:rsidP="004E4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ğçe YILMAZ</w:t>
            </w:r>
          </w:p>
        </w:tc>
        <w:tc>
          <w:tcPr>
            <w:tcW w:w="1418" w:type="dxa"/>
          </w:tcPr>
          <w:p w14:paraId="7311D755" w14:textId="77777777" w:rsidR="004E42DA" w:rsidRPr="00905A4F" w:rsidRDefault="004E42DA" w:rsidP="004E4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E7EBD26" w14:textId="77777777" w:rsidR="004E42DA" w:rsidRPr="00905A4F" w:rsidRDefault="004E42DA" w:rsidP="004E4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F2B0DD5" w14:textId="77777777" w:rsidR="004E42DA" w:rsidRPr="00905A4F" w:rsidRDefault="004E42DA" w:rsidP="004E42DA">
            <w:pPr>
              <w:rPr>
                <w:rFonts w:ascii="Times New Roman" w:hAnsi="Times New Roman" w:cs="Times New Roman"/>
              </w:rPr>
            </w:pPr>
          </w:p>
        </w:tc>
      </w:tr>
    </w:tbl>
    <w:p w14:paraId="7558C736" w14:textId="77777777" w:rsidR="00915963" w:rsidRDefault="00915963">
      <w:pPr>
        <w:rPr>
          <w:rFonts w:ascii="Times New Roman" w:hAnsi="Times New Roman" w:cs="Times New Roman"/>
        </w:rPr>
      </w:pPr>
    </w:p>
    <w:p w14:paraId="44375560" w14:textId="745C0D6A" w:rsidR="00F4059D" w:rsidRDefault="00AD3F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4059D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="00F4059D">
        <w:rPr>
          <w:rFonts w:ascii="Times New Roman" w:hAnsi="Times New Roman" w:cs="Times New Roman"/>
        </w:rPr>
        <w:t xml:space="preserve">   Burcu İNAL           </w:t>
      </w:r>
      <w:r w:rsidR="00CD3F08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</w:t>
      </w:r>
      <w:r w:rsidR="00CD3F08">
        <w:rPr>
          <w:rFonts w:ascii="Times New Roman" w:hAnsi="Times New Roman" w:cs="Times New Roman"/>
        </w:rPr>
        <w:t xml:space="preserve">  </w:t>
      </w:r>
      <w:r w:rsidR="00F4059D">
        <w:rPr>
          <w:rFonts w:ascii="Times New Roman" w:hAnsi="Times New Roman" w:cs="Times New Roman"/>
        </w:rPr>
        <w:t xml:space="preserve">    Yeşim CANSIZ</w:t>
      </w:r>
      <w:r w:rsidR="006D5E84">
        <w:rPr>
          <w:rFonts w:ascii="Times New Roman" w:hAnsi="Times New Roman" w:cs="Times New Roman"/>
        </w:rPr>
        <w:t xml:space="preserve">                           </w:t>
      </w:r>
      <w:r w:rsidR="00F4059D">
        <w:rPr>
          <w:rFonts w:ascii="Times New Roman" w:hAnsi="Times New Roman" w:cs="Times New Roman"/>
        </w:rPr>
        <w:t xml:space="preserve">    Tuğçe YILMAZ</w:t>
      </w:r>
    </w:p>
    <w:p w14:paraId="1A906DEA" w14:textId="318CFD32" w:rsidR="009C579C" w:rsidRDefault="00AD3F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Okul Öncesi Öğretmeni            </w:t>
      </w:r>
      <w:r w:rsidR="00F4059D">
        <w:rPr>
          <w:rFonts w:ascii="Times New Roman" w:hAnsi="Times New Roman" w:cs="Times New Roman"/>
          <w:b/>
          <w:bCs/>
        </w:rPr>
        <w:t xml:space="preserve">   </w:t>
      </w:r>
      <w:r w:rsidR="009C579C" w:rsidRPr="009C579C">
        <w:rPr>
          <w:rFonts w:ascii="Times New Roman" w:hAnsi="Times New Roman" w:cs="Times New Roman"/>
          <w:b/>
          <w:bCs/>
        </w:rPr>
        <w:t xml:space="preserve">   </w:t>
      </w:r>
      <w:r>
        <w:rPr>
          <w:rFonts w:ascii="Times New Roman" w:hAnsi="Times New Roman" w:cs="Times New Roman"/>
          <w:b/>
          <w:bCs/>
        </w:rPr>
        <w:t xml:space="preserve">Okul Öncesi Öğretmeni            </w:t>
      </w:r>
      <w:r w:rsidR="00F4059D">
        <w:rPr>
          <w:rFonts w:ascii="Times New Roman" w:hAnsi="Times New Roman" w:cs="Times New Roman"/>
          <w:b/>
          <w:bCs/>
        </w:rPr>
        <w:t xml:space="preserve">   </w:t>
      </w:r>
      <w:r w:rsidRPr="009C579C">
        <w:rPr>
          <w:rFonts w:ascii="Times New Roman" w:hAnsi="Times New Roman" w:cs="Times New Roman"/>
          <w:b/>
          <w:bCs/>
        </w:rPr>
        <w:t xml:space="preserve">  </w:t>
      </w:r>
      <w:r w:rsidR="00F4059D">
        <w:rPr>
          <w:rFonts w:ascii="Times New Roman" w:hAnsi="Times New Roman" w:cs="Times New Roman"/>
          <w:b/>
          <w:bCs/>
        </w:rPr>
        <w:t>Okul Öncesi Öğretmeni</w:t>
      </w:r>
      <w:r>
        <w:rPr>
          <w:rFonts w:ascii="Times New Roman" w:hAnsi="Times New Roman" w:cs="Times New Roman"/>
          <w:b/>
          <w:bCs/>
        </w:rPr>
        <w:t xml:space="preserve">  </w:t>
      </w:r>
      <w:r w:rsidRPr="009C579C">
        <w:rPr>
          <w:rFonts w:ascii="Times New Roman" w:hAnsi="Times New Roman" w:cs="Times New Roman"/>
          <w:b/>
          <w:bCs/>
        </w:rPr>
        <w:t xml:space="preserve">    </w:t>
      </w:r>
    </w:p>
    <w:p w14:paraId="31D57BD5" w14:textId="1863F660" w:rsidR="009C579C" w:rsidRDefault="009C579C">
      <w:pPr>
        <w:rPr>
          <w:rFonts w:ascii="Times New Roman" w:hAnsi="Times New Roman" w:cs="Times New Roman"/>
        </w:rPr>
      </w:pPr>
    </w:p>
    <w:p w14:paraId="752A3F8E" w14:textId="77777777" w:rsidR="00D5278B" w:rsidRDefault="00D5278B">
      <w:pPr>
        <w:rPr>
          <w:rFonts w:ascii="Times New Roman" w:hAnsi="Times New Roman" w:cs="Times New Roman"/>
        </w:rPr>
      </w:pPr>
    </w:p>
    <w:p w14:paraId="57796E4B" w14:textId="3C27FE34" w:rsidR="006B2BD2" w:rsidRDefault="006B2BD2" w:rsidP="006B2B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vinç ŞENTÜRK</w:t>
      </w:r>
    </w:p>
    <w:p w14:paraId="65FC5B57" w14:textId="1808B0FA" w:rsidR="00AD3F56" w:rsidRPr="009C579C" w:rsidRDefault="006B2BD2" w:rsidP="0067467E">
      <w:pPr>
        <w:jc w:val="center"/>
        <w:rPr>
          <w:rFonts w:ascii="Times New Roman" w:hAnsi="Times New Roman" w:cs="Times New Roman"/>
          <w:b/>
          <w:bCs/>
        </w:rPr>
      </w:pPr>
      <w:r w:rsidRPr="006B2BD2">
        <w:rPr>
          <w:rFonts w:ascii="Times New Roman" w:hAnsi="Times New Roman" w:cs="Times New Roman"/>
          <w:b/>
          <w:bCs/>
        </w:rPr>
        <w:t>Okul Müdürü</w:t>
      </w:r>
    </w:p>
    <w:sectPr w:rsidR="00AD3F56" w:rsidRPr="009C579C" w:rsidSect="00F1684B">
      <w:pgSz w:w="11906" w:h="16838"/>
      <w:pgMar w:top="720" w:right="1558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021B"/>
    <w:multiLevelType w:val="hybridMultilevel"/>
    <w:tmpl w:val="E65C1C1A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156D1"/>
    <w:multiLevelType w:val="hybridMultilevel"/>
    <w:tmpl w:val="8AD22C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C3E04"/>
    <w:multiLevelType w:val="hybridMultilevel"/>
    <w:tmpl w:val="D2549C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788363">
    <w:abstractNumId w:val="1"/>
  </w:num>
  <w:num w:numId="2" w16cid:durableId="952639876">
    <w:abstractNumId w:val="0"/>
  </w:num>
  <w:num w:numId="3" w16cid:durableId="1960719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F84"/>
    <w:rsid w:val="00001B64"/>
    <w:rsid w:val="00002B8A"/>
    <w:rsid w:val="000164BF"/>
    <w:rsid w:val="00017C83"/>
    <w:rsid w:val="000246B7"/>
    <w:rsid w:val="00034D36"/>
    <w:rsid w:val="000609A5"/>
    <w:rsid w:val="00065A3D"/>
    <w:rsid w:val="00070D42"/>
    <w:rsid w:val="000A6B51"/>
    <w:rsid w:val="000B43A4"/>
    <w:rsid w:val="000C527A"/>
    <w:rsid w:val="000D1028"/>
    <w:rsid w:val="0012693C"/>
    <w:rsid w:val="0012787D"/>
    <w:rsid w:val="00131FEE"/>
    <w:rsid w:val="00164471"/>
    <w:rsid w:val="00177EB4"/>
    <w:rsid w:val="001B2AFB"/>
    <w:rsid w:val="001B3064"/>
    <w:rsid w:val="001C41A5"/>
    <w:rsid w:val="00204DA9"/>
    <w:rsid w:val="00210199"/>
    <w:rsid w:val="002201F9"/>
    <w:rsid w:val="00224824"/>
    <w:rsid w:val="00231D63"/>
    <w:rsid w:val="00232C5D"/>
    <w:rsid w:val="00234A61"/>
    <w:rsid w:val="0025350A"/>
    <w:rsid w:val="002548DC"/>
    <w:rsid w:val="00262FDC"/>
    <w:rsid w:val="002764B0"/>
    <w:rsid w:val="00282901"/>
    <w:rsid w:val="00291959"/>
    <w:rsid w:val="002B2516"/>
    <w:rsid w:val="002B36AD"/>
    <w:rsid w:val="002D508D"/>
    <w:rsid w:val="002D6297"/>
    <w:rsid w:val="00327248"/>
    <w:rsid w:val="00384BB0"/>
    <w:rsid w:val="00386DD3"/>
    <w:rsid w:val="00387BF6"/>
    <w:rsid w:val="003A474E"/>
    <w:rsid w:val="003A7512"/>
    <w:rsid w:val="003C0483"/>
    <w:rsid w:val="003D2C0F"/>
    <w:rsid w:val="003F5D6A"/>
    <w:rsid w:val="00404C54"/>
    <w:rsid w:val="0040698A"/>
    <w:rsid w:val="0041135B"/>
    <w:rsid w:val="004229BC"/>
    <w:rsid w:val="00435902"/>
    <w:rsid w:val="00470676"/>
    <w:rsid w:val="0047541B"/>
    <w:rsid w:val="00475D38"/>
    <w:rsid w:val="0047777A"/>
    <w:rsid w:val="004814F7"/>
    <w:rsid w:val="00484E71"/>
    <w:rsid w:val="00485363"/>
    <w:rsid w:val="0049259A"/>
    <w:rsid w:val="004A4610"/>
    <w:rsid w:val="004E42DA"/>
    <w:rsid w:val="004E69AD"/>
    <w:rsid w:val="004F0027"/>
    <w:rsid w:val="004F122C"/>
    <w:rsid w:val="004F336B"/>
    <w:rsid w:val="005212F8"/>
    <w:rsid w:val="00536EF4"/>
    <w:rsid w:val="0059226A"/>
    <w:rsid w:val="005C60AF"/>
    <w:rsid w:val="00605288"/>
    <w:rsid w:val="006179F3"/>
    <w:rsid w:val="00617F4E"/>
    <w:rsid w:val="006254C0"/>
    <w:rsid w:val="006354BD"/>
    <w:rsid w:val="0065789F"/>
    <w:rsid w:val="0066545F"/>
    <w:rsid w:val="0067467E"/>
    <w:rsid w:val="00694E94"/>
    <w:rsid w:val="006B2BD2"/>
    <w:rsid w:val="006D35BC"/>
    <w:rsid w:val="006D5E84"/>
    <w:rsid w:val="0070423E"/>
    <w:rsid w:val="00721665"/>
    <w:rsid w:val="00723175"/>
    <w:rsid w:val="00731A8E"/>
    <w:rsid w:val="00731AF1"/>
    <w:rsid w:val="00736EBD"/>
    <w:rsid w:val="007618C6"/>
    <w:rsid w:val="0076289E"/>
    <w:rsid w:val="007A0D72"/>
    <w:rsid w:val="007A36E4"/>
    <w:rsid w:val="007A783C"/>
    <w:rsid w:val="007F1BEE"/>
    <w:rsid w:val="007F5194"/>
    <w:rsid w:val="00831B61"/>
    <w:rsid w:val="0084033E"/>
    <w:rsid w:val="00880C33"/>
    <w:rsid w:val="00892DCE"/>
    <w:rsid w:val="008A536B"/>
    <w:rsid w:val="008A59C3"/>
    <w:rsid w:val="008A744C"/>
    <w:rsid w:val="008C3069"/>
    <w:rsid w:val="008E480C"/>
    <w:rsid w:val="008E76E6"/>
    <w:rsid w:val="008F00E3"/>
    <w:rsid w:val="00905A4F"/>
    <w:rsid w:val="009071FD"/>
    <w:rsid w:val="00915963"/>
    <w:rsid w:val="0093694E"/>
    <w:rsid w:val="00942511"/>
    <w:rsid w:val="00962774"/>
    <w:rsid w:val="009659FD"/>
    <w:rsid w:val="00990C2A"/>
    <w:rsid w:val="009914C3"/>
    <w:rsid w:val="009916DD"/>
    <w:rsid w:val="00993F84"/>
    <w:rsid w:val="009B30E9"/>
    <w:rsid w:val="009C24B3"/>
    <w:rsid w:val="009C579C"/>
    <w:rsid w:val="009E1C58"/>
    <w:rsid w:val="00A32E75"/>
    <w:rsid w:val="00A34A3D"/>
    <w:rsid w:val="00A35564"/>
    <w:rsid w:val="00A37D03"/>
    <w:rsid w:val="00A41B99"/>
    <w:rsid w:val="00A436C6"/>
    <w:rsid w:val="00A61FB4"/>
    <w:rsid w:val="00A627EE"/>
    <w:rsid w:val="00A66180"/>
    <w:rsid w:val="00A67171"/>
    <w:rsid w:val="00A757F2"/>
    <w:rsid w:val="00A8657C"/>
    <w:rsid w:val="00AD3F56"/>
    <w:rsid w:val="00AF69ED"/>
    <w:rsid w:val="00B04AB6"/>
    <w:rsid w:val="00B2452F"/>
    <w:rsid w:val="00B2528D"/>
    <w:rsid w:val="00B34EE2"/>
    <w:rsid w:val="00B502D7"/>
    <w:rsid w:val="00B564BC"/>
    <w:rsid w:val="00B971BE"/>
    <w:rsid w:val="00BA759C"/>
    <w:rsid w:val="00BB1C1B"/>
    <w:rsid w:val="00BC070F"/>
    <w:rsid w:val="00BC3A76"/>
    <w:rsid w:val="00BC54E3"/>
    <w:rsid w:val="00BD725D"/>
    <w:rsid w:val="00BE64F6"/>
    <w:rsid w:val="00BF577C"/>
    <w:rsid w:val="00C0277F"/>
    <w:rsid w:val="00C05011"/>
    <w:rsid w:val="00C13C59"/>
    <w:rsid w:val="00C57703"/>
    <w:rsid w:val="00C57FBB"/>
    <w:rsid w:val="00C77A63"/>
    <w:rsid w:val="00C872D6"/>
    <w:rsid w:val="00CB00FC"/>
    <w:rsid w:val="00CC626A"/>
    <w:rsid w:val="00CD3F08"/>
    <w:rsid w:val="00CD4F6B"/>
    <w:rsid w:val="00CE6285"/>
    <w:rsid w:val="00D02594"/>
    <w:rsid w:val="00D04163"/>
    <w:rsid w:val="00D04F54"/>
    <w:rsid w:val="00D16FBF"/>
    <w:rsid w:val="00D23E71"/>
    <w:rsid w:val="00D341B9"/>
    <w:rsid w:val="00D451D0"/>
    <w:rsid w:val="00D5278B"/>
    <w:rsid w:val="00D60833"/>
    <w:rsid w:val="00D60BF9"/>
    <w:rsid w:val="00D75C4B"/>
    <w:rsid w:val="00D84C9B"/>
    <w:rsid w:val="00D91513"/>
    <w:rsid w:val="00D951FE"/>
    <w:rsid w:val="00DB1194"/>
    <w:rsid w:val="00DD3BC8"/>
    <w:rsid w:val="00DD6B2A"/>
    <w:rsid w:val="00DE10A2"/>
    <w:rsid w:val="00DF2C6E"/>
    <w:rsid w:val="00DF4AF6"/>
    <w:rsid w:val="00E235E3"/>
    <w:rsid w:val="00E26D7C"/>
    <w:rsid w:val="00E66994"/>
    <w:rsid w:val="00E73121"/>
    <w:rsid w:val="00E73224"/>
    <w:rsid w:val="00E76B50"/>
    <w:rsid w:val="00E865CE"/>
    <w:rsid w:val="00EC2B41"/>
    <w:rsid w:val="00EF334D"/>
    <w:rsid w:val="00EF67AE"/>
    <w:rsid w:val="00F038C1"/>
    <w:rsid w:val="00F0637E"/>
    <w:rsid w:val="00F1684B"/>
    <w:rsid w:val="00F216D0"/>
    <w:rsid w:val="00F36F37"/>
    <w:rsid w:val="00F4059D"/>
    <w:rsid w:val="00F40CD4"/>
    <w:rsid w:val="00F42980"/>
    <w:rsid w:val="00F51384"/>
    <w:rsid w:val="00F65C2C"/>
    <w:rsid w:val="00F737DC"/>
    <w:rsid w:val="00F75FC0"/>
    <w:rsid w:val="00F76D26"/>
    <w:rsid w:val="00F80ED9"/>
    <w:rsid w:val="00F86D0C"/>
    <w:rsid w:val="00F95EB9"/>
    <w:rsid w:val="00FA304F"/>
    <w:rsid w:val="00FB2DE7"/>
    <w:rsid w:val="00FE6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FD125"/>
  <w15:docId w15:val="{CD86B026-B1F7-4CBC-9E13-A354362CE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C6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6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65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B5736-20D4-4E33-A213-7B81C8F0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6</dc:creator>
  <cp:lastModifiedBy>Burcu İnal</cp:lastModifiedBy>
  <cp:revision>231</cp:revision>
  <cp:lastPrinted>2022-09-23T09:19:00Z</cp:lastPrinted>
  <dcterms:created xsi:type="dcterms:W3CDTF">2022-10-04T11:47:00Z</dcterms:created>
  <dcterms:modified xsi:type="dcterms:W3CDTF">2023-10-15T11:06:00Z</dcterms:modified>
</cp:coreProperties>
</file>